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F7DE7" w14:textId="67DC53E8" w:rsidR="005F0DF6" w:rsidRPr="0076775D" w:rsidRDefault="0076775D" w:rsidP="005F0DF6">
      <w:pPr>
        <w:jc w:val="center"/>
        <w:rPr>
          <w:rFonts w:ascii="KG Chasing Cars" w:hAnsi="KG Chasing Cars"/>
          <w:b/>
          <w:sz w:val="48"/>
          <w:szCs w:val="36"/>
        </w:rPr>
      </w:pPr>
      <w:r w:rsidRPr="0076775D">
        <w:rPr>
          <w:rFonts w:ascii="KG Call Me Maybe" w:hAnsi="KG Call Me Maybe"/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198E57" wp14:editId="2DA08361">
                <wp:simplePos x="0" y="0"/>
                <wp:positionH relativeFrom="column">
                  <wp:posOffset>-50800</wp:posOffset>
                </wp:positionH>
                <wp:positionV relativeFrom="paragraph">
                  <wp:posOffset>939800</wp:posOffset>
                </wp:positionV>
                <wp:extent cx="1778000" cy="1890395"/>
                <wp:effectExtent l="0" t="0" r="12700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189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8D90A" w14:textId="6CF2F893" w:rsidR="00E6239E" w:rsidRDefault="00E6239E">
                            <w:r w:rsidRPr="00E6239E">
                              <w:rPr>
                                <w:rFonts w:ascii="KG Call Me Maybe" w:hAnsi="KG Call Me Maybe"/>
                                <w:b/>
                                <w:noProof/>
                                <w:sz w:val="96"/>
                                <w:szCs w:val="36"/>
                                <w:u w:val="single"/>
                              </w:rPr>
                              <w:drawing>
                                <wp:inline distT="0" distB="0" distL="0" distR="0" wp14:anchorId="4037235A" wp14:editId="5078C1CF">
                                  <wp:extent cx="1756998" cy="17399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8552" cy="1751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98E5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4pt;margin-top:74pt;width:140pt;height:148.8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" fillcolor="white [3201]" strokeweight=".5pt">
                <v:textbox>
                  <w:txbxContent>
                    <w:p w14:paraId="3628D90A" w14:textId="6CF2F893" w:rsidR="00E6239E" w:rsidRDefault="00E6239E">
                      <w:r w:rsidRPr="00E6239E">
                        <w:rPr>
                          <w:rFonts w:ascii="KG Call Me Maybe" w:hAnsi="KG Call Me Maybe"/>
                          <w:b/>
                          <w:noProof/>
                          <w:sz w:val="96"/>
                          <w:szCs w:val="36"/>
                          <w:u w:val="single"/>
                        </w:rPr>
                        <w:drawing>
                          <wp:inline distT="0" distB="0" distL="0" distR="0" wp14:anchorId="4037235A" wp14:editId="5078C1CF">
                            <wp:extent cx="1756998" cy="17399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8552" cy="17513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6775D">
        <w:rPr>
          <w:rFonts w:ascii="KG Call Me Maybe" w:hAnsi="KG Call Me Maybe"/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340E939" wp14:editId="31F02B67">
                <wp:simplePos x="0" y="0"/>
                <wp:positionH relativeFrom="column">
                  <wp:posOffset>4381500</wp:posOffset>
                </wp:positionH>
                <wp:positionV relativeFrom="paragraph">
                  <wp:posOffset>889000</wp:posOffset>
                </wp:positionV>
                <wp:extent cx="1892300" cy="1701800"/>
                <wp:effectExtent l="0" t="0" r="1270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70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56A31" w14:textId="371A593B" w:rsidR="00E6239E" w:rsidRDefault="001F6C2C">
                            <w:r>
                              <w:rPr>
                                <w:rFonts w:ascii="KG Call Me Maybe" w:hAnsi="KG Call Me Maybe"/>
                                <w:b/>
                                <w:noProof/>
                                <w:sz w:val="96"/>
                                <w:szCs w:val="36"/>
                                <w:u w:val="single"/>
                              </w:rPr>
                              <w:drawing>
                                <wp:inline distT="0" distB="0" distL="0" distR="0" wp14:anchorId="08DE0A53" wp14:editId="3A496785">
                                  <wp:extent cx="1703070" cy="155023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Screen Shot 2018-08-16 at 1.25.20 PM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0449" cy="1556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E939" id="Text Box 23" o:spid="_x0000_s1027" type="#_x0000_t202" style="position:absolute;left:0;text-align:left;margin-left:345pt;margin-top:70pt;width:149pt;height:13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" fillcolor="white [3201]" strokeweight=".5pt">
                <v:textbox>
                  <w:txbxContent>
                    <w:p w14:paraId="56256A31" w14:textId="371A593B" w:rsidR="00E6239E" w:rsidRDefault="001F6C2C">
                      <w:r>
                        <w:rPr>
                          <w:rFonts w:ascii="KG Call Me Maybe" w:hAnsi="KG Call Me Maybe"/>
                          <w:b/>
                          <w:noProof/>
                          <w:sz w:val="96"/>
                          <w:szCs w:val="36"/>
                          <w:u w:val="single"/>
                        </w:rPr>
                        <w:drawing>
                          <wp:inline distT="0" distB="0" distL="0" distR="0" wp14:anchorId="08DE0A53" wp14:editId="3A496785">
                            <wp:extent cx="1703070" cy="155023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Screen Shot 2018-08-16 at 1.25.20 PM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0449" cy="1556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6851" w:rsidRPr="0076775D">
        <w:rPr>
          <w:rFonts w:ascii="KG Chasing Cars" w:hAnsi="KG Chasing Cars"/>
          <w:b/>
          <w:sz w:val="96"/>
          <w:szCs w:val="36"/>
        </w:rPr>
        <w:t>Welcome to Second</w:t>
      </w:r>
      <w:r w:rsidR="0060133F" w:rsidRPr="0076775D">
        <w:rPr>
          <w:rFonts w:ascii="KG Chasing Cars" w:hAnsi="KG Chasing Cars"/>
          <w:b/>
          <w:sz w:val="96"/>
          <w:szCs w:val="36"/>
        </w:rPr>
        <w:t xml:space="preserve"> Grade!</w:t>
      </w:r>
      <w:r w:rsidR="0060133F" w:rsidRPr="0076775D">
        <w:rPr>
          <w:rFonts w:ascii="KG Chasing Cars" w:hAnsi="KG Chasing Cars"/>
          <w:b/>
          <w:sz w:val="48"/>
          <w:szCs w:val="36"/>
        </w:rPr>
        <w:t xml:space="preserve"> </w:t>
      </w:r>
    </w:p>
    <w:p w14:paraId="1868C081" w14:textId="498D6D8A" w:rsidR="00660684" w:rsidRPr="00733A13" w:rsidRDefault="00660684" w:rsidP="005F0DF6">
      <w:pPr>
        <w:jc w:val="center"/>
        <w:rPr>
          <w:rFonts w:ascii="KG Dark Side" w:hAnsi="KG Dark Side"/>
          <w:b/>
          <w:sz w:val="44"/>
          <w:szCs w:val="56"/>
        </w:rPr>
      </w:pPr>
      <w:r w:rsidRPr="00733A13">
        <w:rPr>
          <w:rFonts w:ascii="KG Dark Side" w:hAnsi="KG Dark Side"/>
          <w:b/>
          <w:sz w:val="44"/>
          <w:szCs w:val="56"/>
        </w:rPr>
        <w:t xml:space="preserve">Mrs. Hahn </w:t>
      </w:r>
    </w:p>
    <w:p w14:paraId="05ADC13A" w14:textId="25D96171" w:rsidR="00660684" w:rsidRPr="00733A13" w:rsidRDefault="00660684" w:rsidP="005F0DF6">
      <w:pPr>
        <w:jc w:val="center"/>
        <w:rPr>
          <w:rFonts w:ascii="KG Dark Side" w:hAnsi="KG Dark Side"/>
          <w:b/>
          <w:sz w:val="44"/>
          <w:szCs w:val="56"/>
        </w:rPr>
      </w:pPr>
      <w:r w:rsidRPr="00733A13">
        <w:rPr>
          <w:rFonts w:ascii="KG Dark Side" w:hAnsi="KG Dark Side"/>
          <w:b/>
          <w:sz w:val="44"/>
          <w:szCs w:val="56"/>
        </w:rPr>
        <w:t>Room</w:t>
      </w:r>
      <w:r w:rsidR="00697285" w:rsidRPr="00733A13">
        <w:rPr>
          <w:rFonts w:ascii="KG Dark Side" w:hAnsi="KG Dark Side"/>
          <w:b/>
          <w:sz w:val="44"/>
          <w:szCs w:val="56"/>
        </w:rPr>
        <w:t xml:space="preserve"> </w:t>
      </w:r>
      <w:r w:rsidRPr="00733A13">
        <w:rPr>
          <w:rFonts w:ascii="KG Dark Side" w:hAnsi="KG Dark Side"/>
          <w:b/>
          <w:sz w:val="44"/>
          <w:szCs w:val="56"/>
        </w:rPr>
        <w:t>3</w:t>
      </w:r>
    </w:p>
    <w:p w14:paraId="33AFEEBF" w14:textId="23761A8D" w:rsidR="000A3646" w:rsidRDefault="00733A13" w:rsidP="00505E9E">
      <w:pPr>
        <w:jc w:val="right"/>
        <w:rPr>
          <w:rFonts w:ascii="KG Call Me Maybe" w:hAnsi="KG Call Me Maybe"/>
          <w:b/>
          <w:sz w:val="96"/>
          <w:szCs w:val="36"/>
          <w:u w:val="single"/>
        </w:rPr>
      </w:pPr>
      <w:r>
        <w:rPr>
          <w:rFonts w:ascii="KG Call Me Maybe" w:hAnsi="KG Call Me Maybe"/>
          <w:noProof/>
          <w:sz w:val="5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9E6D859" wp14:editId="0D071B4A">
                <wp:simplePos x="0" y="0"/>
                <wp:positionH relativeFrom="column">
                  <wp:posOffset>4254500</wp:posOffset>
                </wp:positionH>
                <wp:positionV relativeFrom="paragraph">
                  <wp:posOffset>462280</wp:posOffset>
                </wp:positionV>
                <wp:extent cx="2222500" cy="508000"/>
                <wp:effectExtent l="0" t="0" r="1270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0C718" w14:textId="26D14B69" w:rsidR="001F6C2C" w:rsidRPr="00733A13" w:rsidRDefault="001F6C2C" w:rsidP="001F6C2C">
                            <w:pPr>
                              <w:jc w:val="center"/>
                              <w:rPr>
                                <w:rFonts w:ascii="KG Dark Side" w:hAnsi="KG Dark Side"/>
                                <w:b/>
                              </w:rPr>
                            </w:pPr>
                            <w:r w:rsidRPr="00733A13">
                              <w:rPr>
                                <w:rFonts w:ascii="KG Dark Side" w:hAnsi="KG Dark Side"/>
                                <w:b/>
                              </w:rPr>
                              <w:t>Second grade is so much fu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6D85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8" type="#_x0000_t202" style="position:absolute;left:0;text-align:left;margin-left:335pt;margin-top:36.4pt;width:175pt;height:40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" fillcolor="white [3201]" strokeweight=".5pt">
                <v:textbox>
                  <w:txbxContent>
                    <w:p w14:paraId="7BA0C718" w14:textId="26D14B69" w:rsidR="001F6C2C" w:rsidRPr="00733A13" w:rsidRDefault="001F6C2C" w:rsidP="001F6C2C">
                      <w:pPr>
                        <w:jc w:val="center"/>
                        <w:rPr>
                          <w:rFonts w:ascii="KG Dark Side" w:hAnsi="KG Dark Side"/>
                          <w:b/>
                        </w:rPr>
                      </w:pPr>
                      <w:r w:rsidRPr="00733A13">
                        <w:rPr>
                          <w:rFonts w:ascii="KG Dark Side" w:hAnsi="KG Dark Side"/>
                          <w:b/>
                        </w:rPr>
                        <w:t>Second grade is so much fun!</w:t>
                      </w:r>
                    </w:p>
                  </w:txbxContent>
                </v:textbox>
              </v:shape>
            </w:pict>
          </mc:Fallback>
        </mc:AlternateContent>
      </w:r>
      <w:r w:rsidR="001F6C2C">
        <w:rPr>
          <w:rFonts w:ascii="KG Call Me Maybe" w:hAnsi="KG Call Me Maybe"/>
          <w:b/>
          <w:noProof/>
          <w:sz w:val="9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8149C39" wp14:editId="1820B3B7">
                <wp:simplePos x="0" y="0"/>
                <wp:positionH relativeFrom="column">
                  <wp:posOffset>2019300</wp:posOffset>
                </wp:positionH>
                <wp:positionV relativeFrom="paragraph">
                  <wp:posOffset>22225</wp:posOffset>
                </wp:positionV>
                <wp:extent cx="1968500" cy="2578100"/>
                <wp:effectExtent l="0" t="0" r="1270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257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4B703" w14:textId="3E190F9F" w:rsidR="00E6239E" w:rsidRDefault="00B945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792206" wp14:editId="4095F9C8">
                                  <wp:extent cx="1785620" cy="2479683"/>
                                  <wp:effectExtent l="0" t="0" r="508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creen Shot 2019-08-26 at 1.50.42 PM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8992" cy="2484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49C39" id="Text Box 22" o:spid="_x0000_s1029" type="#_x0000_t202" style="position:absolute;left:0;text-align:left;margin-left:159pt;margin-top:1.75pt;width:155pt;height:20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" fillcolor="white [3201]" strokeweight=".5pt">
                <v:textbox>
                  <w:txbxContent>
                    <w:p w14:paraId="2694B703" w14:textId="3E190F9F" w:rsidR="00E6239E" w:rsidRDefault="00B945A4">
                      <w:r>
                        <w:rPr>
                          <w:noProof/>
                        </w:rPr>
                        <w:drawing>
                          <wp:inline distT="0" distB="0" distL="0" distR="0" wp14:anchorId="62792206" wp14:editId="4095F9C8">
                            <wp:extent cx="1785620" cy="2479683"/>
                            <wp:effectExtent l="0" t="0" r="508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creen Shot 2019-08-26 at 1.50.42 PM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8992" cy="2484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CFFAF0" w14:textId="04E56739" w:rsidR="000A3646" w:rsidRPr="00094649" w:rsidRDefault="007969DD" w:rsidP="00E6239E">
      <w:pPr>
        <w:jc w:val="both"/>
        <w:rPr>
          <w:rFonts w:ascii="KG Call Me Maybe" w:hAnsi="KG Call Me Maybe"/>
          <w:b/>
          <w:sz w:val="96"/>
          <w:szCs w:val="36"/>
          <w:u w:val="single"/>
        </w:rPr>
      </w:pPr>
      <w:r>
        <w:rPr>
          <w:rFonts w:ascii="KG Call Me Maybe" w:hAnsi="KG Call Me Maybe"/>
          <w:noProof/>
          <w:sz w:val="5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8EF9BEC" wp14:editId="09C801D9">
                <wp:simplePos x="0" y="0"/>
                <wp:positionH relativeFrom="column">
                  <wp:posOffset>-345309</wp:posOffset>
                </wp:positionH>
                <wp:positionV relativeFrom="paragraph">
                  <wp:posOffset>82686</wp:posOffset>
                </wp:positionV>
                <wp:extent cx="2235200" cy="649480"/>
                <wp:effectExtent l="0" t="0" r="12700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64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4A6FE" w14:textId="6CCC66E6" w:rsidR="001F6C2C" w:rsidRPr="00733A13" w:rsidRDefault="007969DD" w:rsidP="001F6C2C">
                            <w:pPr>
                              <w:jc w:val="center"/>
                              <w:rPr>
                                <w:rFonts w:ascii="KG Dark Side" w:hAnsi="KG Dark Side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KG Dark Side" w:hAnsi="KG Dark Side"/>
                                <w:b/>
                                <w:sz w:val="20"/>
                              </w:rPr>
                              <w:t xml:space="preserve">I’m a cat lover! At home I </w:t>
                            </w:r>
                            <w:r w:rsidR="001F6C2C" w:rsidRPr="00733A13">
                              <w:rPr>
                                <w:rFonts w:ascii="KG Dark Side" w:hAnsi="KG Dark Side"/>
                                <w:b/>
                                <w:sz w:val="20"/>
                              </w:rPr>
                              <w:t>have two cats, Lyla and Fro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9BEC" id="Text Box 38" o:spid="_x0000_s1030" type="#_x0000_t202" style="position:absolute;left:0;text-align:left;margin-left:-27.2pt;margin-top:6.5pt;width:176pt;height:51.1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" fillcolor="white [3201]" strokeweight=".5pt">
                <v:textbox>
                  <w:txbxContent>
                    <w:p w14:paraId="42A4A6FE" w14:textId="6CCC66E6" w:rsidR="001F6C2C" w:rsidRPr="00733A13" w:rsidRDefault="007969DD" w:rsidP="001F6C2C">
                      <w:pPr>
                        <w:jc w:val="center"/>
                        <w:rPr>
                          <w:rFonts w:ascii="KG Dark Side" w:hAnsi="KG Dark Side"/>
                          <w:b/>
                          <w:sz w:val="20"/>
                        </w:rPr>
                      </w:pPr>
                      <w:r>
                        <w:rPr>
                          <w:rFonts w:ascii="KG Dark Side" w:hAnsi="KG Dark Side"/>
                          <w:b/>
                          <w:sz w:val="20"/>
                        </w:rPr>
                        <w:t xml:space="preserve">I’m a cat lover! At home I </w:t>
                      </w:r>
                      <w:r w:rsidR="001F6C2C" w:rsidRPr="00733A13">
                        <w:rPr>
                          <w:rFonts w:ascii="KG Dark Side" w:hAnsi="KG Dark Side"/>
                          <w:b/>
                          <w:sz w:val="20"/>
                        </w:rPr>
                        <w:t>have two cats, Lyla and Frod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G Call Me Maybe" w:hAnsi="KG Call Me Maybe"/>
          <w:b/>
          <w:noProof/>
          <w:sz w:val="9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2CA6E27" wp14:editId="4600438F">
                <wp:simplePos x="0" y="0"/>
                <wp:positionH relativeFrom="column">
                  <wp:posOffset>-122027</wp:posOffset>
                </wp:positionH>
                <wp:positionV relativeFrom="paragraph">
                  <wp:posOffset>728150</wp:posOffset>
                </wp:positionV>
                <wp:extent cx="1845310" cy="1631315"/>
                <wp:effectExtent l="0" t="0" r="889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163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C3C4EB" w14:textId="3CC4089C" w:rsidR="00E6239E" w:rsidRDefault="00E6239E">
                            <w:r w:rsidRPr="00E6239E">
                              <w:rPr>
                                <w:rFonts w:ascii="KG Call Me Maybe" w:hAnsi="KG Call Me Maybe"/>
                                <w:b/>
                                <w:noProof/>
                                <w:sz w:val="96"/>
                                <w:szCs w:val="36"/>
                                <w:u w:val="single"/>
                              </w:rPr>
                              <w:drawing>
                                <wp:inline distT="0" distB="0" distL="0" distR="0" wp14:anchorId="478B279B" wp14:editId="206765BE">
                                  <wp:extent cx="1652270" cy="165227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2270" cy="1652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6E27" id="Text Box 21" o:spid="_x0000_s1031" type="#_x0000_t202" style="position:absolute;left:0;text-align:left;margin-left:-9.6pt;margin-top:57.35pt;width:145.3pt;height:128.4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" fillcolor="white [3201]" strokeweight=".5pt">
                <v:textbox>
                  <w:txbxContent>
                    <w:p w14:paraId="7AC3C4EB" w14:textId="3CC4089C" w:rsidR="00E6239E" w:rsidRDefault="00E6239E">
                      <w:r w:rsidRPr="00E6239E">
                        <w:rPr>
                          <w:rFonts w:ascii="KG Call Me Maybe" w:hAnsi="KG Call Me Maybe"/>
                          <w:b/>
                          <w:noProof/>
                          <w:sz w:val="96"/>
                          <w:szCs w:val="36"/>
                          <w:u w:val="single"/>
                        </w:rPr>
                        <w:drawing>
                          <wp:inline distT="0" distB="0" distL="0" distR="0" wp14:anchorId="478B279B" wp14:editId="206765BE">
                            <wp:extent cx="1652270" cy="165227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2270" cy="1652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45A4">
        <w:rPr>
          <w:rFonts w:ascii="KG Call Me Maybe" w:hAnsi="KG Call Me Maybe"/>
          <w:b/>
          <w:noProof/>
          <w:sz w:val="9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3289266" wp14:editId="2A15915A">
                <wp:simplePos x="0" y="0"/>
                <wp:positionH relativeFrom="column">
                  <wp:posOffset>4622954</wp:posOffset>
                </wp:positionH>
                <wp:positionV relativeFrom="paragraph">
                  <wp:posOffset>235585</wp:posOffset>
                </wp:positionV>
                <wp:extent cx="1504060" cy="1703070"/>
                <wp:effectExtent l="0" t="0" r="7620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060" cy="170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FB2A9" w14:textId="1F9A2BFF" w:rsidR="00E6239E" w:rsidRDefault="00B945A4" w:rsidP="00E6239E">
                            <w:r>
                              <w:rPr>
                                <w:rFonts w:ascii="KG Dark Side" w:hAnsi="KG Dark Side"/>
                                <w:b/>
                                <w:noProof/>
                              </w:rPr>
                              <w:drawing>
                                <wp:inline distT="0" distB="0" distL="0" distR="0" wp14:anchorId="78968703" wp14:editId="33963496">
                                  <wp:extent cx="1333144" cy="1650051"/>
                                  <wp:effectExtent l="0" t="0" r="635" b="127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Screen Shot 2019-08-26 at 1.51.33 PM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0883" cy="16596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9266" id="Text Box 24" o:spid="_x0000_s1032" type="#_x0000_t202" style="position:absolute;left:0;text-align:left;margin-left:364pt;margin-top:18.55pt;width:118.45pt;height:134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" fillcolor="white [3201]" strokeweight=".5pt">
                <v:textbox>
                  <w:txbxContent>
                    <w:p w14:paraId="419FB2A9" w14:textId="1F9A2BFF" w:rsidR="00E6239E" w:rsidRDefault="00B945A4" w:rsidP="00E6239E">
                      <w:r>
                        <w:rPr>
                          <w:rFonts w:ascii="KG Dark Side" w:hAnsi="KG Dark Side"/>
                          <w:b/>
                          <w:noProof/>
                        </w:rPr>
                        <w:drawing>
                          <wp:inline distT="0" distB="0" distL="0" distR="0" wp14:anchorId="78968703" wp14:editId="33963496">
                            <wp:extent cx="1333144" cy="1650051"/>
                            <wp:effectExtent l="0" t="0" r="635" b="127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Screen Shot 2019-08-26 at 1.51.33 PM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0883" cy="16596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F991EA" w14:textId="25F6F996" w:rsidR="005F0DF6" w:rsidRDefault="005F0DF6" w:rsidP="0035689C"/>
    <w:p w14:paraId="34C1DDA2" w14:textId="4ECC3498" w:rsidR="00E6239E" w:rsidRDefault="00E6239E" w:rsidP="007E6851">
      <w:pPr>
        <w:jc w:val="right"/>
        <w:rPr>
          <w:rFonts w:ascii="KG Call Me Maybe" w:hAnsi="KG Call Me Maybe"/>
          <w:sz w:val="52"/>
        </w:rPr>
      </w:pPr>
    </w:p>
    <w:p w14:paraId="0C606B7E" w14:textId="5C12359D" w:rsidR="00E6239E" w:rsidRDefault="00E6239E" w:rsidP="007E6851">
      <w:pPr>
        <w:jc w:val="right"/>
        <w:rPr>
          <w:rFonts w:ascii="KG Call Me Maybe" w:hAnsi="KG Call Me Maybe"/>
          <w:sz w:val="52"/>
        </w:rPr>
      </w:pPr>
      <w:r>
        <w:rPr>
          <w:rFonts w:ascii="KG Call Me Maybe" w:hAnsi="KG Call Me Maybe"/>
          <w:b/>
          <w:noProof/>
          <w:sz w:val="9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980EDA" wp14:editId="700F2BA9">
                <wp:simplePos x="0" y="0"/>
                <wp:positionH relativeFrom="column">
                  <wp:posOffset>6908800</wp:posOffset>
                </wp:positionH>
                <wp:positionV relativeFrom="paragraph">
                  <wp:posOffset>169545</wp:posOffset>
                </wp:positionV>
                <wp:extent cx="2108200" cy="508000"/>
                <wp:effectExtent l="12700" t="12700" r="127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50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C3ED0" w14:textId="6AE457A6" w:rsidR="00505E9E" w:rsidRPr="00505E9E" w:rsidRDefault="00505E9E">
                            <w:pPr>
                              <w:rPr>
                                <w:rFonts w:ascii="KG Call Me Maybe" w:hAnsi="KG Call Me Maybe"/>
                                <w:sz w:val="44"/>
                              </w:rPr>
                            </w:pPr>
                            <w:r w:rsidRPr="00505E9E">
                              <w:rPr>
                                <w:rFonts w:ascii="KG Call Me Maybe" w:hAnsi="KG Call Me Maybe"/>
                                <w:sz w:val="44"/>
                              </w:rPr>
                              <w:t>2</w:t>
                            </w:r>
                            <w:r w:rsidRPr="00505E9E">
                              <w:rPr>
                                <w:rFonts w:ascii="KG Call Me Maybe" w:hAnsi="KG Call Me Maybe"/>
                                <w:sz w:val="44"/>
                                <w:vertAlign w:val="superscript"/>
                              </w:rPr>
                              <w:t>nd</w:t>
                            </w:r>
                            <w:r w:rsidRPr="00505E9E">
                              <w:rPr>
                                <w:rFonts w:ascii="KG Call Me Maybe" w:hAnsi="KG Call Me Maybe"/>
                                <w:sz w:val="44"/>
                              </w:rPr>
                              <w:t xml:space="preserve"> Grade is SO much fun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80EDA" id="Text Box 14" o:spid="_x0000_s1033" type="#_x0000_t202" style="position:absolute;left:0;text-align:left;margin-left:544pt;margin-top:13.35pt;width:166pt;height:4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" fillcolor="white [3201]" strokecolor="black [3200]" strokeweight="2pt">
                <v:textbox>
                  <w:txbxContent>
                    <w:p w14:paraId="034C3ED0" w14:textId="6AE457A6" w:rsidR="00505E9E" w:rsidRPr="00505E9E" w:rsidRDefault="00505E9E">
                      <w:pPr>
                        <w:rPr>
                          <w:rFonts w:ascii="KG Call Me Maybe" w:hAnsi="KG Call Me Maybe"/>
                          <w:sz w:val="44"/>
                        </w:rPr>
                      </w:pPr>
                      <w:r w:rsidRPr="00505E9E">
                        <w:rPr>
                          <w:rFonts w:ascii="KG Call Me Maybe" w:hAnsi="KG Call Me Maybe"/>
                          <w:sz w:val="44"/>
                        </w:rPr>
                        <w:t>2</w:t>
                      </w:r>
                      <w:r w:rsidRPr="00505E9E">
                        <w:rPr>
                          <w:rFonts w:ascii="KG Call Me Maybe" w:hAnsi="KG Call Me Maybe"/>
                          <w:sz w:val="44"/>
                          <w:vertAlign w:val="superscript"/>
                        </w:rPr>
                        <w:t>nd</w:t>
                      </w:r>
                      <w:r w:rsidRPr="00505E9E">
                        <w:rPr>
                          <w:rFonts w:ascii="KG Call Me Maybe" w:hAnsi="KG Call Me Maybe"/>
                          <w:sz w:val="44"/>
                        </w:rPr>
                        <w:t xml:space="preserve"> Grade is SO much fun! </w:t>
                      </w:r>
                    </w:p>
                  </w:txbxContent>
                </v:textbox>
              </v:shape>
            </w:pict>
          </mc:Fallback>
        </mc:AlternateContent>
      </w:r>
    </w:p>
    <w:p w14:paraId="0DED6586" w14:textId="4F4A5FA4" w:rsidR="00E6239E" w:rsidRPr="00733A13" w:rsidRDefault="00B945A4" w:rsidP="001F6C2C">
      <w:pPr>
        <w:rPr>
          <w:rFonts w:ascii="KG Dark Side" w:hAnsi="KG Dark Side"/>
          <w:sz w:val="32"/>
        </w:rPr>
      </w:pPr>
      <w:r>
        <w:rPr>
          <w:rFonts w:ascii="KG Call Me Maybe" w:hAnsi="KG Call Me Maybe"/>
          <w:noProof/>
          <w:sz w:val="5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7921411" wp14:editId="7EB8DE8C">
                <wp:simplePos x="0" y="0"/>
                <wp:positionH relativeFrom="column">
                  <wp:posOffset>4435267</wp:posOffset>
                </wp:positionH>
                <wp:positionV relativeFrom="paragraph">
                  <wp:posOffset>276059</wp:posOffset>
                </wp:positionV>
                <wp:extent cx="1968500" cy="752030"/>
                <wp:effectExtent l="0" t="0" r="12700" b="101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752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F6D70" w14:textId="3B2FA663" w:rsidR="001F6C2C" w:rsidRPr="00733A13" w:rsidRDefault="007969DD" w:rsidP="00B945A4">
                            <w:pPr>
                              <w:jc w:val="center"/>
                              <w:rPr>
                                <w:rFonts w:ascii="KG Dark Side" w:hAnsi="KG Dark Side"/>
                                <w:b/>
                              </w:rPr>
                            </w:pPr>
                            <w:r>
                              <w:rPr>
                                <w:rFonts w:ascii="KG Dark Side" w:hAnsi="KG Dark Side"/>
                                <w:b/>
                              </w:rPr>
                              <w:t xml:space="preserve">My daughter </w:t>
                            </w:r>
                            <w:r w:rsidR="00B945A4">
                              <w:rPr>
                                <w:rFonts w:ascii="KG Dark Side" w:hAnsi="KG Dark Side"/>
                                <w:b/>
                              </w:rPr>
                              <w:t>Cora</w:t>
                            </w:r>
                            <w:r>
                              <w:rPr>
                                <w:rFonts w:ascii="KG Dark Side" w:hAnsi="KG Dark Side"/>
                                <w:b/>
                              </w:rPr>
                              <w:t>line</w:t>
                            </w:r>
                            <w:r w:rsidR="00B945A4">
                              <w:rPr>
                                <w:rFonts w:ascii="KG Dark Side" w:hAnsi="KG Dark Side"/>
                                <w:b/>
                              </w:rPr>
                              <w:t xml:space="preserve"> is nearly 10 months old</w:t>
                            </w:r>
                            <w:r w:rsidR="001F6C2C" w:rsidRPr="00733A13">
                              <w:rPr>
                                <w:rFonts w:ascii="KG Dark Side" w:hAnsi="KG Dark Side"/>
                                <w:b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21411" id="Text Box 35" o:spid="_x0000_s1034" type="#_x0000_t202" style="position:absolute;margin-left:349.25pt;margin-top:21.75pt;width:155pt;height:59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" fillcolor="white [3201]" strokeweight=".5pt">
                <v:textbox>
                  <w:txbxContent>
                    <w:p w14:paraId="51FF6D70" w14:textId="3B2FA663" w:rsidR="001F6C2C" w:rsidRPr="00733A13" w:rsidRDefault="007969DD" w:rsidP="00B945A4">
                      <w:pPr>
                        <w:jc w:val="center"/>
                        <w:rPr>
                          <w:rFonts w:ascii="KG Dark Side" w:hAnsi="KG Dark Side"/>
                          <w:b/>
                        </w:rPr>
                      </w:pPr>
                      <w:r>
                        <w:rPr>
                          <w:rFonts w:ascii="KG Dark Side" w:hAnsi="KG Dark Side"/>
                          <w:b/>
                        </w:rPr>
                        <w:t xml:space="preserve">My daughter </w:t>
                      </w:r>
                      <w:r w:rsidR="00B945A4">
                        <w:rPr>
                          <w:rFonts w:ascii="KG Dark Side" w:hAnsi="KG Dark Side"/>
                          <w:b/>
                        </w:rPr>
                        <w:t>Cora</w:t>
                      </w:r>
                      <w:r>
                        <w:rPr>
                          <w:rFonts w:ascii="KG Dark Side" w:hAnsi="KG Dark Side"/>
                          <w:b/>
                        </w:rPr>
                        <w:t>line</w:t>
                      </w:r>
                      <w:r w:rsidR="00B945A4">
                        <w:rPr>
                          <w:rFonts w:ascii="KG Dark Side" w:hAnsi="KG Dark Side"/>
                          <w:b/>
                        </w:rPr>
                        <w:t xml:space="preserve"> is nearly 10 months old</w:t>
                      </w:r>
                      <w:r w:rsidR="001F6C2C" w:rsidRPr="00733A13">
                        <w:rPr>
                          <w:rFonts w:ascii="KG Dark Side" w:hAnsi="KG Dark Side"/>
                          <w:b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G Call Me Maybe" w:hAnsi="KG Call Me Maybe"/>
          <w:noProof/>
          <w:sz w:val="5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698A2B6" wp14:editId="68A37B8E">
                <wp:simplePos x="0" y="0"/>
                <wp:positionH relativeFrom="column">
                  <wp:posOffset>1828800</wp:posOffset>
                </wp:positionH>
                <wp:positionV relativeFrom="paragraph">
                  <wp:posOffset>216238</wp:posOffset>
                </wp:positionV>
                <wp:extent cx="2425700" cy="888763"/>
                <wp:effectExtent l="0" t="0" r="12700" b="1333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888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A7583" w14:textId="444C452A" w:rsidR="001F6C2C" w:rsidRPr="00733A13" w:rsidRDefault="001F6C2C" w:rsidP="001F6C2C">
                            <w:pPr>
                              <w:jc w:val="center"/>
                              <w:rPr>
                                <w:rFonts w:ascii="KG Dark Side" w:hAnsi="KG Dark Side"/>
                                <w:b/>
                                <w:sz w:val="28"/>
                              </w:rPr>
                            </w:pPr>
                            <w:r w:rsidRPr="00733A13">
                              <w:rPr>
                                <w:rFonts w:ascii="KG Dark Side" w:hAnsi="KG Dark Side"/>
                                <w:b/>
                                <w:sz w:val="22"/>
                              </w:rPr>
                              <w:t xml:space="preserve">I love to spend time with my family, </w:t>
                            </w:r>
                            <w:r w:rsidR="00B945A4">
                              <w:rPr>
                                <w:rFonts w:ascii="KG Dark Side" w:hAnsi="KG Dark Side"/>
                                <w:b/>
                                <w:sz w:val="22"/>
                              </w:rPr>
                              <w:t>including my husband and my daughter Cora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8A2B6" id="Text Box 37" o:spid="_x0000_s1035" type="#_x0000_t202" style="position:absolute;margin-left:2in;margin-top:17.05pt;width:191pt;height:70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" fillcolor="white [3201]" strokeweight=".5pt">
                <v:textbox>
                  <w:txbxContent>
                    <w:p w14:paraId="13CA7583" w14:textId="444C452A" w:rsidR="001F6C2C" w:rsidRPr="00733A13" w:rsidRDefault="001F6C2C" w:rsidP="001F6C2C">
                      <w:pPr>
                        <w:jc w:val="center"/>
                        <w:rPr>
                          <w:rFonts w:ascii="KG Dark Side" w:hAnsi="KG Dark Side"/>
                          <w:b/>
                          <w:sz w:val="28"/>
                        </w:rPr>
                      </w:pPr>
                      <w:r w:rsidRPr="00733A13">
                        <w:rPr>
                          <w:rFonts w:ascii="KG Dark Side" w:hAnsi="KG Dark Side"/>
                          <w:b/>
                          <w:sz w:val="22"/>
                        </w:rPr>
                        <w:t xml:space="preserve">I love to spend time with my family, </w:t>
                      </w:r>
                      <w:r w:rsidR="00B945A4">
                        <w:rPr>
                          <w:rFonts w:ascii="KG Dark Side" w:hAnsi="KG Dark Side"/>
                          <w:b/>
                          <w:sz w:val="22"/>
                        </w:rPr>
                        <w:t>including my husband and my daughter Coraline.</w:t>
                      </w:r>
                    </w:p>
                  </w:txbxContent>
                </v:textbox>
              </v:shape>
            </w:pict>
          </mc:Fallback>
        </mc:AlternateContent>
      </w:r>
    </w:p>
    <w:p w14:paraId="5C7944CD" w14:textId="7ACAC69E" w:rsidR="001F6C2C" w:rsidRPr="00733A13" w:rsidRDefault="001F6C2C" w:rsidP="007E6851">
      <w:pPr>
        <w:jc w:val="right"/>
        <w:rPr>
          <w:rFonts w:ascii="KG Dark Side" w:hAnsi="KG Dark Side"/>
          <w:sz w:val="32"/>
        </w:rPr>
      </w:pPr>
    </w:p>
    <w:p w14:paraId="2236231C" w14:textId="77777777" w:rsidR="0076775D" w:rsidRPr="00733A13" w:rsidRDefault="0076775D" w:rsidP="007E6851">
      <w:pPr>
        <w:jc w:val="right"/>
        <w:rPr>
          <w:rFonts w:ascii="KG Dark Side" w:hAnsi="KG Dark Side"/>
          <w:sz w:val="32"/>
        </w:rPr>
      </w:pPr>
    </w:p>
    <w:p w14:paraId="58A5AA64" w14:textId="77777777" w:rsidR="00733A13" w:rsidRDefault="00733A13" w:rsidP="007E6851">
      <w:pPr>
        <w:jc w:val="right"/>
        <w:rPr>
          <w:rFonts w:ascii="KG Dark Side" w:hAnsi="KG Dark Side"/>
          <w:sz w:val="32"/>
        </w:rPr>
      </w:pPr>
    </w:p>
    <w:p w14:paraId="335F91C7" w14:textId="2FE9B98E" w:rsidR="005F0DF6" w:rsidRPr="00EA3244" w:rsidRDefault="00094649" w:rsidP="007E6851">
      <w:pPr>
        <w:jc w:val="right"/>
        <w:rPr>
          <w:rFonts w:ascii="KG Primary Penmanship" w:hAnsi="KG Primary Penmanship"/>
          <w:sz w:val="32"/>
        </w:rPr>
      </w:pPr>
      <w:r w:rsidRPr="00EA3244">
        <w:rPr>
          <w:rFonts w:ascii="KG Primary Penmanship" w:hAnsi="KG Primary Penmanship"/>
          <w:sz w:val="32"/>
        </w:rPr>
        <w:t xml:space="preserve">August </w:t>
      </w:r>
      <w:r w:rsidR="00EA3244" w:rsidRPr="00EA3244">
        <w:rPr>
          <w:rFonts w:ascii="KG Primary Penmanship" w:hAnsi="KG Primary Penmanship"/>
          <w:sz w:val="32"/>
        </w:rPr>
        <w:t>29</w:t>
      </w:r>
      <w:r w:rsidRPr="00EA3244">
        <w:rPr>
          <w:rFonts w:ascii="KG Primary Penmanship" w:hAnsi="KG Primary Penmanship"/>
          <w:sz w:val="32"/>
        </w:rPr>
        <w:t>, 201</w:t>
      </w:r>
      <w:r w:rsidR="00EA3244" w:rsidRPr="00EA3244">
        <w:rPr>
          <w:rFonts w:ascii="KG Primary Penmanship" w:hAnsi="KG Primary Penmanship"/>
          <w:sz w:val="32"/>
        </w:rPr>
        <w:t>9</w:t>
      </w:r>
    </w:p>
    <w:p w14:paraId="74685BFA" w14:textId="77777777" w:rsidR="0035689C" w:rsidRPr="00EA3244" w:rsidRDefault="007E6851" w:rsidP="0035689C">
      <w:pPr>
        <w:rPr>
          <w:rFonts w:ascii="KG Primary Penmanship" w:hAnsi="KG Primary Penmanship"/>
          <w:sz w:val="28"/>
        </w:rPr>
      </w:pPr>
      <w:r w:rsidRPr="00EA3244">
        <w:rPr>
          <w:rFonts w:ascii="KG Primary Penmanship" w:hAnsi="KG Primary Penmanship"/>
          <w:sz w:val="28"/>
        </w:rPr>
        <w:t>Dear Families</w:t>
      </w:r>
      <w:r w:rsidR="00B14404" w:rsidRPr="00EA3244">
        <w:rPr>
          <w:rFonts w:ascii="KG Primary Penmanship" w:hAnsi="KG Primary Penmanship"/>
          <w:sz w:val="28"/>
        </w:rPr>
        <w:t>,</w:t>
      </w:r>
    </w:p>
    <w:p w14:paraId="629D7A1B" w14:textId="71D5F586" w:rsidR="00B14404" w:rsidRPr="00EA3244" w:rsidRDefault="00B14404" w:rsidP="0035689C">
      <w:pPr>
        <w:rPr>
          <w:rFonts w:ascii="KG Primary Penmanship" w:hAnsi="KG Primary Penmanship"/>
          <w:sz w:val="28"/>
        </w:rPr>
      </w:pPr>
    </w:p>
    <w:p w14:paraId="0D01EF0A" w14:textId="7343E39A" w:rsidR="0076775D" w:rsidRPr="00EA3244" w:rsidRDefault="0076775D" w:rsidP="0035689C">
      <w:pPr>
        <w:rPr>
          <w:rFonts w:ascii="KG Primary Penmanship" w:hAnsi="KG Primary Penmanship"/>
          <w:sz w:val="28"/>
        </w:rPr>
      </w:pPr>
      <w:r w:rsidRPr="00EA3244">
        <w:rPr>
          <w:rFonts w:ascii="KG Primary Penmanship" w:hAnsi="KG Primary Penmanship"/>
          <w:sz w:val="28"/>
        </w:rPr>
        <w:t>Welcome to the 201</w:t>
      </w:r>
      <w:r w:rsidR="000725A7" w:rsidRPr="00EA3244">
        <w:rPr>
          <w:rFonts w:ascii="KG Primary Penmanship" w:hAnsi="KG Primary Penmanship"/>
          <w:sz w:val="28"/>
        </w:rPr>
        <w:t>9</w:t>
      </w:r>
      <w:r w:rsidRPr="00EA3244">
        <w:rPr>
          <w:rFonts w:ascii="KG Primary Penmanship" w:hAnsi="KG Primary Penmanship"/>
          <w:sz w:val="28"/>
        </w:rPr>
        <w:t>-</w:t>
      </w:r>
      <w:r w:rsidR="000725A7" w:rsidRPr="00EA3244">
        <w:rPr>
          <w:rFonts w:ascii="KG Primary Penmanship" w:hAnsi="KG Primary Penmanship"/>
          <w:sz w:val="28"/>
        </w:rPr>
        <w:t>2020</w:t>
      </w:r>
      <w:r w:rsidR="007E6851" w:rsidRPr="00EA3244">
        <w:rPr>
          <w:rFonts w:ascii="KG Primary Penmanship" w:hAnsi="KG Primary Penmanship"/>
          <w:sz w:val="28"/>
        </w:rPr>
        <w:t xml:space="preserve"> school year at Thurston Elementary. I am eager to get to know your child and begin building a strong relationship between home and school. Second grade is an important year for building independence and I am thrilled that we can share in this exciting time of learning. </w:t>
      </w:r>
      <w:r w:rsidRPr="00EA3244">
        <w:rPr>
          <w:rFonts w:ascii="KG Primary Penmanship" w:hAnsi="KG Primary Penmanship"/>
          <w:sz w:val="28"/>
        </w:rPr>
        <w:t xml:space="preserve">This is my </w:t>
      </w:r>
      <w:r w:rsidR="000725A7" w:rsidRPr="00EA3244">
        <w:rPr>
          <w:rFonts w:ascii="KG Primary Penmanship" w:hAnsi="KG Primary Penmanship"/>
          <w:sz w:val="28"/>
        </w:rPr>
        <w:t>third-</w:t>
      </w:r>
      <w:r w:rsidRPr="00EA3244">
        <w:rPr>
          <w:rFonts w:ascii="KG Primary Penmanship" w:hAnsi="KG Primary Penmanship"/>
          <w:sz w:val="28"/>
        </w:rPr>
        <w:t xml:space="preserve">year teaching </w:t>
      </w:r>
      <w:r w:rsidR="00BB139B" w:rsidRPr="00EA3244">
        <w:rPr>
          <w:rFonts w:ascii="KG Primary Penmanship" w:hAnsi="KG Primary Penmanship"/>
          <w:sz w:val="28"/>
        </w:rPr>
        <w:t xml:space="preserve">second grade at Thurston </w:t>
      </w:r>
      <w:r w:rsidRPr="00EA3244">
        <w:rPr>
          <w:rFonts w:ascii="KG Primary Penmanship" w:hAnsi="KG Primary Penmanship"/>
          <w:sz w:val="28"/>
        </w:rPr>
        <w:t xml:space="preserve">and my </w:t>
      </w:r>
      <w:r w:rsidR="000725A7" w:rsidRPr="00EA3244">
        <w:rPr>
          <w:rFonts w:ascii="KG Primary Penmanship" w:hAnsi="KG Primary Penmanship"/>
          <w:sz w:val="28"/>
        </w:rPr>
        <w:t>sixth-y</w:t>
      </w:r>
      <w:r w:rsidRPr="00EA3244">
        <w:rPr>
          <w:rFonts w:ascii="KG Primary Penmanship" w:hAnsi="KG Primary Penmanship"/>
          <w:sz w:val="28"/>
        </w:rPr>
        <w:t>ear teaching elementary age stu</w:t>
      </w:r>
      <w:r w:rsidR="00733A13" w:rsidRPr="00EA3244">
        <w:rPr>
          <w:rFonts w:ascii="KG Primary Penmanship" w:hAnsi="KG Primary Penmanship"/>
          <w:sz w:val="28"/>
        </w:rPr>
        <w:t>dents. I have loved every moment</w:t>
      </w:r>
      <w:r w:rsidRPr="00EA3244">
        <w:rPr>
          <w:rFonts w:ascii="KG Primary Penmanship" w:hAnsi="KG Primary Penmanship"/>
          <w:sz w:val="28"/>
        </w:rPr>
        <w:t xml:space="preserve"> of being part of the Thurston community.</w:t>
      </w:r>
    </w:p>
    <w:p w14:paraId="2E3370F9" w14:textId="77777777" w:rsidR="009A3689" w:rsidRPr="00EA3244" w:rsidRDefault="009A3689" w:rsidP="0035689C">
      <w:pPr>
        <w:rPr>
          <w:rFonts w:ascii="KG Primary Penmanship" w:hAnsi="KG Primary Penmanship"/>
          <w:sz w:val="28"/>
        </w:rPr>
      </w:pPr>
    </w:p>
    <w:p w14:paraId="0681B97B" w14:textId="77777777" w:rsidR="009A3689" w:rsidRPr="00EA3244" w:rsidRDefault="007E6851" w:rsidP="0035689C">
      <w:pPr>
        <w:rPr>
          <w:rFonts w:ascii="KG Primary Penmanship" w:hAnsi="KG Primary Penmanship"/>
          <w:sz w:val="28"/>
        </w:rPr>
      </w:pPr>
      <w:r w:rsidRPr="00EA3244">
        <w:rPr>
          <w:rFonts w:ascii="KG Primary Penmanship" w:hAnsi="KG Primary Penmanship"/>
          <w:sz w:val="28"/>
        </w:rPr>
        <w:t>My goal for your child is to make tremendous growth academically through meaningful learning opportunities and I strongly rely on partnerships with parents / guardians to help make that happen.</w:t>
      </w:r>
      <w:r w:rsidR="009A3689" w:rsidRPr="00EA3244">
        <w:rPr>
          <w:rFonts w:ascii="KG Primary Penmanship" w:hAnsi="KG Primary Penmanship"/>
          <w:sz w:val="28"/>
        </w:rPr>
        <w:t xml:space="preserve"> </w:t>
      </w:r>
      <w:r w:rsidR="000F1AAA" w:rsidRPr="00EA3244">
        <w:rPr>
          <w:rFonts w:ascii="KG Primary Penmanship" w:hAnsi="KG Primary Penmanship"/>
          <w:sz w:val="28"/>
        </w:rPr>
        <w:t xml:space="preserve">If at anytime you have </w:t>
      </w:r>
      <w:r w:rsidRPr="00EA3244">
        <w:rPr>
          <w:rFonts w:ascii="KG Primary Penmanship" w:hAnsi="KG Primary Penmanship"/>
          <w:sz w:val="28"/>
        </w:rPr>
        <w:t>questions please do not hesitate to contact me.</w:t>
      </w:r>
      <w:r w:rsidR="009A3689" w:rsidRPr="00EA3244">
        <w:rPr>
          <w:rFonts w:ascii="KG Primary Penmanship" w:hAnsi="KG Primary Penmanship"/>
          <w:sz w:val="28"/>
        </w:rPr>
        <w:t xml:space="preserve"> </w:t>
      </w:r>
      <w:r w:rsidRPr="00EA3244">
        <w:rPr>
          <w:rFonts w:ascii="KG Primary Penmanship" w:hAnsi="KG Primary Penmanship"/>
          <w:sz w:val="28"/>
        </w:rPr>
        <w:t>It is going to be a spectacular year!</w:t>
      </w:r>
    </w:p>
    <w:p w14:paraId="39B55FED" w14:textId="77777777" w:rsidR="00A41A10" w:rsidRPr="00EA3244" w:rsidRDefault="00A41A10" w:rsidP="0035689C">
      <w:pPr>
        <w:rPr>
          <w:rFonts w:ascii="KG Primary Penmanship" w:hAnsi="KG Primary Penmanship"/>
          <w:sz w:val="28"/>
        </w:rPr>
      </w:pPr>
    </w:p>
    <w:p w14:paraId="4154A646" w14:textId="0E7F80A9" w:rsidR="005F0DF6" w:rsidRDefault="00A41A10" w:rsidP="0035689C">
      <w:pPr>
        <w:rPr>
          <w:rFonts w:ascii="KG Primary Penmanship" w:hAnsi="KG Primary Penmanship"/>
          <w:sz w:val="28"/>
        </w:rPr>
      </w:pPr>
      <w:r w:rsidRPr="00EA3244">
        <w:rPr>
          <w:rFonts w:ascii="KG Primary Penmanship" w:hAnsi="KG Primary Penmanship"/>
          <w:sz w:val="28"/>
        </w:rPr>
        <w:t>Please read all the important information below</w:t>
      </w:r>
      <w:r w:rsidR="007E06B5" w:rsidRPr="00EA3244">
        <w:rPr>
          <w:rFonts w:ascii="KG Primary Penmanship" w:hAnsi="KG Primary Penmanship"/>
          <w:sz w:val="28"/>
        </w:rPr>
        <w:t xml:space="preserve"> to help start the school year</w:t>
      </w:r>
      <w:r w:rsidRPr="00EA3244">
        <w:rPr>
          <w:rFonts w:ascii="KG Primary Penmanship" w:hAnsi="KG Primary Penmanship"/>
          <w:sz w:val="28"/>
        </w:rPr>
        <w:t xml:space="preserve">.  The information should answer many of the questions you may already have. </w:t>
      </w:r>
      <w:r w:rsidRPr="00EA3244">
        <w:rPr>
          <w:rFonts w:ascii="KG Primary Penmanship" w:hAnsi="KG Primary Penmanship"/>
          <w:sz w:val="28"/>
        </w:rPr>
        <w:sym w:font="Wingdings" w:char="F04A"/>
      </w:r>
      <w:r w:rsidR="007E06B5" w:rsidRPr="00EA3244">
        <w:rPr>
          <w:rFonts w:ascii="KG Primary Penmanship" w:hAnsi="KG Primary Penmanship"/>
          <w:sz w:val="28"/>
        </w:rPr>
        <w:t xml:space="preserve"> </w:t>
      </w:r>
      <w:r w:rsidR="00BB139B" w:rsidRPr="00EA3244">
        <w:rPr>
          <w:rFonts w:ascii="KG Primary Penmanship" w:hAnsi="KG Primary Penmanship"/>
          <w:sz w:val="28"/>
        </w:rPr>
        <w:t>Additionally</w:t>
      </w:r>
      <w:r w:rsidR="000A3646" w:rsidRPr="00EA3244">
        <w:rPr>
          <w:rFonts w:ascii="KG Primary Penmanship" w:hAnsi="KG Primary Penmanship"/>
          <w:sz w:val="28"/>
        </w:rPr>
        <w:t>,</w:t>
      </w:r>
      <w:r w:rsidR="007E06B5" w:rsidRPr="00EA3244">
        <w:rPr>
          <w:rFonts w:ascii="KG Primary Penmanship" w:hAnsi="KG Primary Penmanship"/>
          <w:sz w:val="28"/>
        </w:rPr>
        <w:t xml:space="preserve"> detailed information will be sent home within the next few weeks an</w:t>
      </w:r>
      <w:r w:rsidR="00AE4508" w:rsidRPr="00EA3244">
        <w:rPr>
          <w:rFonts w:ascii="KG Primary Penmanship" w:hAnsi="KG Primary Penmanship"/>
          <w:sz w:val="28"/>
        </w:rPr>
        <w:t xml:space="preserve">d during Curriculum Night </w:t>
      </w:r>
      <w:r w:rsidR="00733A13" w:rsidRPr="00EA3244">
        <w:rPr>
          <w:rFonts w:ascii="KG Primary Penmanship" w:hAnsi="KG Primary Penmanship"/>
          <w:sz w:val="28"/>
        </w:rPr>
        <w:t xml:space="preserve">later in September. </w:t>
      </w:r>
    </w:p>
    <w:p w14:paraId="4C7794A8" w14:textId="228ED2E4" w:rsidR="00B945A4" w:rsidRDefault="00B945A4" w:rsidP="0035689C">
      <w:pPr>
        <w:rPr>
          <w:rFonts w:ascii="KG Primary Penmanship" w:hAnsi="KG Primary Penmanship"/>
          <w:sz w:val="28"/>
        </w:rPr>
      </w:pPr>
    </w:p>
    <w:p w14:paraId="5C3D30D8" w14:textId="77777777" w:rsidR="00B945A4" w:rsidRDefault="00B945A4" w:rsidP="0035689C">
      <w:pPr>
        <w:rPr>
          <w:rFonts w:ascii="KG Primary Penmanship" w:hAnsi="KG Primary Penmanship"/>
          <w:sz w:val="28"/>
        </w:rPr>
      </w:pPr>
    </w:p>
    <w:p w14:paraId="37F3E2A1" w14:textId="2249FC47" w:rsidR="00EA3244" w:rsidRDefault="00EA3244" w:rsidP="0035689C">
      <w:pPr>
        <w:rPr>
          <w:rFonts w:ascii="KG Primary Penmanship" w:hAnsi="KG Primary Penmanship"/>
          <w:sz w:val="28"/>
        </w:rPr>
      </w:pPr>
    </w:p>
    <w:p w14:paraId="0B5FF5B4" w14:textId="7B61BFEC" w:rsidR="00EA3244" w:rsidRDefault="00EA3244" w:rsidP="0035689C">
      <w:pPr>
        <w:rPr>
          <w:rFonts w:ascii="KG Primary Penmanship" w:hAnsi="KG Primary Penmanship"/>
          <w:sz w:val="28"/>
        </w:rPr>
      </w:pPr>
    </w:p>
    <w:p w14:paraId="700CB026" w14:textId="77777777" w:rsidR="00EA3244" w:rsidRPr="00EA3244" w:rsidRDefault="00EA3244" w:rsidP="0035689C">
      <w:pPr>
        <w:rPr>
          <w:rFonts w:ascii="KG Primary Penmanship" w:hAnsi="KG Primary Penmanship"/>
          <w:sz w:val="28"/>
        </w:rPr>
      </w:pPr>
    </w:p>
    <w:p w14:paraId="677B9F46" w14:textId="4A5381CD" w:rsidR="00A41A10" w:rsidRPr="00EA3244" w:rsidRDefault="00374DBA" w:rsidP="0035689C">
      <w:pPr>
        <w:rPr>
          <w:rFonts w:ascii="KG Primary Penmanship" w:hAnsi="KG Primary Penmanship"/>
          <w:sz w:val="28"/>
        </w:rPr>
      </w:pPr>
      <w:r w:rsidRPr="00EA3244">
        <w:rPr>
          <w:rFonts w:ascii="KG Primary Penmanship" w:hAnsi="KG Primary Penmanship"/>
          <w:noProof/>
          <w:sz w:val="36"/>
          <w:szCs w:val="32"/>
        </w:rPr>
        <w:lastRenderedPageBreak/>
        <w:drawing>
          <wp:anchor distT="0" distB="0" distL="114300" distR="114300" simplePos="0" relativeHeight="251579904" behindDoc="1" locked="0" layoutInCell="1" allowOverlap="1" wp14:anchorId="27180C4F" wp14:editId="2CDC3EED">
            <wp:simplePos x="0" y="0"/>
            <wp:positionH relativeFrom="leftMargin">
              <wp:posOffset>231217</wp:posOffset>
            </wp:positionH>
            <wp:positionV relativeFrom="paragraph">
              <wp:posOffset>164762</wp:posOffset>
            </wp:positionV>
            <wp:extent cx="583171" cy="65722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\AppData\Local\Microsoft\Windows\INetCache\IE\HD9FPLZJ\tn_Sailboat_Cartoon_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71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A2416" w14:textId="4B03689B" w:rsidR="00A41A10" w:rsidRDefault="002D25AD" w:rsidP="00A41A10">
      <w:pPr>
        <w:rPr>
          <w:rFonts w:ascii="KG Primary Penmanship" w:hAnsi="KG Primary Penmanship"/>
          <w:b/>
          <w:sz w:val="28"/>
        </w:rPr>
      </w:pPr>
      <w:r w:rsidRPr="00EA3244">
        <w:rPr>
          <w:rFonts w:ascii="KG Primary Penmanship" w:hAnsi="KG Primary Penmanship"/>
          <w:noProof/>
          <w:sz w:val="36"/>
          <w:szCs w:val="32"/>
        </w:rPr>
        <w:drawing>
          <wp:anchor distT="0" distB="0" distL="114300" distR="114300" simplePos="0" relativeHeight="251757568" behindDoc="1" locked="0" layoutInCell="1" allowOverlap="1" wp14:anchorId="4E70DB83" wp14:editId="15AFFCEC">
            <wp:simplePos x="0" y="0"/>
            <wp:positionH relativeFrom="leftMargin">
              <wp:posOffset>230736</wp:posOffset>
            </wp:positionH>
            <wp:positionV relativeFrom="paragraph">
              <wp:posOffset>886536</wp:posOffset>
            </wp:positionV>
            <wp:extent cx="583171" cy="657225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\AppData\Local\Microsoft\Windows\INetCache\IE\HD9FPLZJ\tn_Sailboat_Cartoon_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71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A10" w:rsidRPr="00EA3244">
        <w:rPr>
          <w:rFonts w:ascii="KG Primary Penmanship" w:hAnsi="KG Primary Penmanship"/>
          <w:b/>
          <w:sz w:val="40"/>
        </w:rPr>
        <w:t>Email –</w:t>
      </w:r>
      <w:r w:rsidR="00A41A10" w:rsidRPr="00EA3244">
        <w:rPr>
          <w:rFonts w:ascii="KG Primary Penmanship" w:hAnsi="KG Primary Penmanship"/>
          <w:sz w:val="40"/>
        </w:rPr>
        <w:t xml:space="preserve"> </w:t>
      </w:r>
      <w:r w:rsidR="00A41A10" w:rsidRPr="00EA3244">
        <w:rPr>
          <w:rFonts w:ascii="KG Primary Penmanship" w:hAnsi="KG Primary Penmanship"/>
          <w:sz w:val="28"/>
        </w:rPr>
        <w:t>I can be reached by email at</w:t>
      </w:r>
      <w:r w:rsidR="006A61A2" w:rsidRPr="00EA3244">
        <w:rPr>
          <w:rFonts w:ascii="KG Primary Penmanship" w:hAnsi="KG Primary Penmanship"/>
          <w:sz w:val="28"/>
        </w:rPr>
        <w:t xml:space="preserve"> </w:t>
      </w:r>
      <w:r w:rsidR="00A41A10" w:rsidRPr="00EA3244">
        <w:rPr>
          <w:rFonts w:ascii="KG Primary Penmanship" w:hAnsi="KG Primary Penmanship"/>
          <w:sz w:val="28"/>
        </w:rPr>
        <w:t xml:space="preserve"> </w:t>
      </w:r>
      <w:hyperlink r:id="rId14" w:history="1">
        <w:r w:rsidR="007E6851" w:rsidRPr="00EA3244">
          <w:rPr>
            <w:rStyle w:val="Hyperlink"/>
            <w:rFonts w:ascii="KG Primary Penmanship" w:hAnsi="KG Primary Penmanship"/>
            <w:sz w:val="28"/>
          </w:rPr>
          <w:t>hahnk@aaps.k12.mi.us</w:t>
        </w:r>
      </w:hyperlink>
      <w:r w:rsidR="006A61A2" w:rsidRPr="00EA3244">
        <w:rPr>
          <w:rFonts w:ascii="KG Primary Penmanship" w:hAnsi="KG Primary Penmanship"/>
          <w:sz w:val="28"/>
        </w:rPr>
        <w:t xml:space="preserve"> . </w:t>
      </w:r>
      <w:r w:rsidR="00970422" w:rsidRPr="00EA3244">
        <w:rPr>
          <w:rFonts w:ascii="KG Primary Penmanship" w:hAnsi="KG Primary Penmanship"/>
          <w:sz w:val="28"/>
        </w:rPr>
        <w:t xml:space="preserve">I try to </w:t>
      </w:r>
      <w:r w:rsidR="00A41A10" w:rsidRPr="00EA3244">
        <w:rPr>
          <w:rFonts w:ascii="KG Primary Penmanship" w:hAnsi="KG Primary Penmanship"/>
          <w:sz w:val="28"/>
        </w:rPr>
        <w:t>check my email several times thro</w:t>
      </w:r>
      <w:r w:rsidR="007E6851" w:rsidRPr="00EA3244">
        <w:rPr>
          <w:rFonts w:ascii="KG Primary Penmanship" w:hAnsi="KG Primary Penmanship"/>
          <w:sz w:val="28"/>
        </w:rPr>
        <w:t xml:space="preserve">ughout the day, so it is </w:t>
      </w:r>
      <w:r w:rsidR="00A41A10" w:rsidRPr="00EA3244">
        <w:rPr>
          <w:rFonts w:ascii="KG Primary Penmanship" w:hAnsi="KG Primary Penmanship"/>
          <w:sz w:val="28"/>
        </w:rPr>
        <w:t>a great way to reach me with a non-urgent message.  Please be aware that there are times when we are extremely busy and I do not get a moment to check my mes</w:t>
      </w:r>
      <w:r w:rsidR="000F1AAA" w:rsidRPr="00EA3244">
        <w:rPr>
          <w:rFonts w:ascii="KG Primary Penmanship" w:hAnsi="KG Primary Penmanship"/>
          <w:sz w:val="28"/>
        </w:rPr>
        <w:t>sages</w:t>
      </w:r>
      <w:r w:rsidR="00A41A10" w:rsidRPr="00EA3244">
        <w:rPr>
          <w:rFonts w:ascii="KG Primary Penmanship" w:hAnsi="KG Primary Penmanship"/>
          <w:sz w:val="28"/>
        </w:rPr>
        <w:t xml:space="preserve">.  </w:t>
      </w:r>
      <w:r w:rsidR="00A41A10" w:rsidRPr="00EA3244">
        <w:rPr>
          <w:rFonts w:ascii="KG Primary Penmanship" w:hAnsi="KG Primary Penmanship"/>
          <w:b/>
          <w:sz w:val="28"/>
          <w:u w:val="single"/>
        </w:rPr>
        <w:t>**</w:t>
      </w:r>
      <w:r w:rsidR="005F0DF6" w:rsidRPr="00EA3244">
        <w:rPr>
          <w:rFonts w:ascii="KG Primary Penmanship" w:hAnsi="KG Primary Penmanship"/>
          <w:b/>
          <w:sz w:val="28"/>
          <w:u w:val="single"/>
        </w:rPr>
        <w:t>*If you have an</w:t>
      </w:r>
      <w:r w:rsidR="00A41A10" w:rsidRPr="00EA3244">
        <w:rPr>
          <w:rFonts w:ascii="KG Primary Penmanship" w:hAnsi="KG Primary Penmanship"/>
          <w:b/>
          <w:sz w:val="28"/>
          <w:u w:val="single"/>
        </w:rPr>
        <w:t xml:space="preserve"> urgent message, please call the office and they will notify me directly.</w:t>
      </w:r>
      <w:r w:rsidR="00A41A10" w:rsidRPr="00EA3244">
        <w:rPr>
          <w:rFonts w:ascii="KG Primary Penmanship" w:hAnsi="KG Primary Penmanship"/>
          <w:b/>
          <w:sz w:val="28"/>
        </w:rPr>
        <w:t xml:space="preserve"> </w:t>
      </w:r>
    </w:p>
    <w:p w14:paraId="3B56284B" w14:textId="01FA1104" w:rsidR="002D25AD" w:rsidRDefault="002D25AD" w:rsidP="00A41A10">
      <w:pPr>
        <w:rPr>
          <w:rFonts w:ascii="KG Primary Penmanship" w:hAnsi="KG Primary Penmanship"/>
          <w:b/>
          <w:sz w:val="28"/>
        </w:rPr>
      </w:pPr>
    </w:p>
    <w:p w14:paraId="0CB34B58" w14:textId="034CE707" w:rsidR="002D25AD" w:rsidRPr="002D25AD" w:rsidRDefault="002D25AD" w:rsidP="00A41A10">
      <w:pPr>
        <w:rPr>
          <w:rFonts w:ascii="KG Primary Penmanship" w:hAnsi="KG Primary Penmanship"/>
          <w:sz w:val="28"/>
          <w:szCs w:val="28"/>
        </w:rPr>
      </w:pPr>
      <w:r w:rsidRPr="002D25AD">
        <w:rPr>
          <w:rFonts w:ascii="KG Primary Penmanship" w:hAnsi="KG Primary Penmanship"/>
          <w:b/>
          <w:sz w:val="40"/>
        </w:rPr>
        <w:t>Flexible Seating</w:t>
      </w:r>
      <w:r>
        <w:rPr>
          <w:rFonts w:ascii="KG Primary Penmanship" w:hAnsi="KG Primary Penmanship"/>
          <w:b/>
          <w:sz w:val="40"/>
        </w:rPr>
        <w:t xml:space="preserve"> – </w:t>
      </w:r>
      <w:r w:rsidRPr="002D25AD">
        <w:rPr>
          <w:rFonts w:ascii="KG Primary Penmanship" w:hAnsi="KG Primary Penmanship"/>
          <w:sz w:val="28"/>
          <w:szCs w:val="28"/>
        </w:rPr>
        <w:t>Our classroom</w:t>
      </w:r>
      <w:r>
        <w:rPr>
          <w:rFonts w:ascii="KG Primary Penmanship" w:hAnsi="KG Primary Penmanship"/>
          <w:sz w:val="28"/>
          <w:szCs w:val="28"/>
        </w:rPr>
        <w:t xml:space="preserve"> is arranged in a way that allows student choice with seating. </w:t>
      </w:r>
      <w:r w:rsidR="007969DD">
        <w:rPr>
          <w:rFonts w:ascii="KG Primary Penmanship" w:hAnsi="KG Primary Penmanship"/>
          <w:sz w:val="28"/>
          <w:szCs w:val="28"/>
        </w:rPr>
        <w:t>When your child arrives the</w:t>
      </w:r>
      <w:r>
        <w:rPr>
          <w:rFonts w:ascii="KG Primary Penmanship" w:hAnsi="KG Primary Penmanship"/>
          <w:sz w:val="28"/>
          <w:szCs w:val="28"/>
        </w:rPr>
        <w:t xml:space="preserve"> the first day of school, </w:t>
      </w:r>
      <w:r w:rsidR="007969DD">
        <w:rPr>
          <w:rFonts w:ascii="KG Primary Penmanship" w:hAnsi="KG Primary Penmanship"/>
          <w:sz w:val="28"/>
          <w:szCs w:val="28"/>
        </w:rPr>
        <w:t>they</w:t>
      </w:r>
      <w:r>
        <w:rPr>
          <w:rFonts w:ascii="KG Primary Penmanship" w:hAnsi="KG Primary Penmanship"/>
          <w:sz w:val="28"/>
          <w:szCs w:val="28"/>
        </w:rPr>
        <w:t xml:space="preserve"> may</w:t>
      </w:r>
      <w:r w:rsidR="001B1976">
        <w:rPr>
          <w:rFonts w:ascii="KG Primary Penmanship" w:hAnsi="KG Primary Penmanship"/>
          <w:sz w:val="28"/>
          <w:szCs w:val="28"/>
        </w:rPr>
        <w:t xml:space="preserve"> have the opportunity</w:t>
      </w:r>
      <w:r>
        <w:rPr>
          <w:rFonts w:ascii="KG Primary Penmanship" w:hAnsi="KG Primary Penmanship"/>
          <w:sz w:val="28"/>
          <w:szCs w:val="28"/>
        </w:rPr>
        <w:t xml:space="preserve"> sit at a traditional desk, wobble stool, floor cushion,</w:t>
      </w:r>
      <w:r w:rsidR="007969DD">
        <w:rPr>
          <w:rFonts w:ascii="KG Primary Penmanship" w:hAnsi="KG Primary Penmanship"/>
          <w:sz w:val="28"/>
          <w:szCs w:val="28"/>
        </w:rPr>
        <w:t xml:space="preserve"> exercise ball</w:t>
      </w:r>
      <w:bookmarkStart w:id="0" w:name="_GoBack"/>
      <w:bookmarkEnd w:id="0"/>
      <w:r w:rsidR="007969DD">
        <w:rPr>
          <w:rFonts w:ascii="KG Primary Penmanship" w:hAnsi="KG Primary Penmanship"/>
          <w:sz w:val="28"/>
          <w:szCs w:val="28"/>
        </w:rPr>
        <w:t>, and much more. Choice in seating allows students options for movement, collaboration, and communication throughout the day. Don’t worry if they are sitting at a spot that is not their favorite the very first day, ALL students will eventually have a choice of where they would like to sit that best suits their learning style and needs.</w:t>
      </w:r>
    </w:p>
    <w:p w14:paraId="106729CD" w14:textId="1312870A" w:rsidR="003D054A" w:rsidRPr="00EA3244" w:rsidRDefault="002D25AD" w:rsidP="00A41A10">
      <w:pPr>
        <w:rPr>
          <w:rFonts w:ascii="KG Primary Penmanship" w:hAnsi="KG Primary Penmanship"/>
          <w:b/>
          <w:sz w:val="28"/>
        </w:rPr>
      </w:pPr>
      <w:r w:rsidRPr="00EA3244">
        <w:rPr>
          <w:rFonts w:ascii="KG Primary Penmanship" w:hAnsi="KG Primary Penmanship"/>
          <w:noProof/>
          <w:sz w:val="36"/>
          <w:szCs w:val="32"/>
        </w:rPr>
        <w:drawing>
          <wp:anchor distT="0" distB="0" distL="114300" distR="114300" simplePos="0" relativeHeight="251632128" behindDoc="1" locked="0" layoutInCell="1" allowOverlap="1" wp14:anchorId="039ADFF2" wp14:editId="4AD2AF97">
            <wp:simplePos x="0" y="0"/>
            <wp:positionH relativeFrom="leftMargin">
              <wp:posOffset>228784</wp:posOffset>
            </wp:positionH>
            <wp:positionV relativeFrom="paragraph">
              <wp:posOffset>171871</wp:posOffset>
            </wp:positionV>
            <wp:extent cx="582930" cy="657225"/>
            <wp:effectExtent l="0" t="0" r="127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\AppData\Local\Microsoft\Windows\INetCache\IE\HD9FPLZJ\tn_Sailboat_Cartoon_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B4DBA" w14:textId="26AF26FA" w:rsidR="00AC1A21" w:rsidRPr="00EA3244" w:rsidRDefault="00AC1A21" w:rsidP="00AC1A21">
      <w:pPr>
        <w:rPr>
          <w:rFonts w:ascii="KG Primary Penmanship" w:hAnsi="KG Primary Penmanship"/>
          <w:b/>
          <w:sz w:val="28"/>
        </w:rPr>
      </w:pPr>
      <w:r w:rsidRPr="00EA3244">
        <w:rPr>
          <w:rFonts w:ascii="KG Primary Penmanship" w:hAnsi="KG Primary Penmanship"/>
          <w:b/>
          <w:sz w:val="40"/>
        </w:rPr>
        <w:t>Supplies</w:t>
      </w:r>
      <w:r w:rsidRPr="00EA3244">
        <w:rPr>
          <w:rFonts w:ascii="KG Primary Penmanship" w:hAnsi="KG Primary Penmanship"/>
          <w:sz w:val="40"/>
        </w:rPr>
        <w:t xml:space="preserve">– </w:t>
      </w:r>
      <w:r w:rsidRPr="00EA3244">
        <w:rPr>
          <w:rFonts w:ascii="KG Primary Penmanship" w:hAnsi="KG Primary Penmanship"/>
          <w:sz w:val="28"/>
        </w:rPr>
        <w:t>To begin the school year</w:t>
      </w:r>
      <w:r w:rsidR="007969DD">
        <w:rPr>
          <w:rFonts w:ascii="KG Primary Penmanship" w:hAnsi="KG Primary Penmanship"/>
          <w:sz w:val="28"/>
        </w:rPr>
        <w:t>, a</w:t>
      </w:r>
      <w:r w:rsidRPr="00EA3244">
        <w:rPr>
          <w:rFonts w:ascii="KG Primary Penmanship" w:hAnsi="KG Primary Penmanship"/>
          <w:sz w:val="28"/>
        </w:rPr>
        <w:t xml:space="preserve"> list of</w:t>
      </w:r>
      <w:r w:rsidR="00BB139B" w:rsidRPr="00EA3244">
        <w:rPr>
          <w:rFonts w:ascii="KG Primary Penmanship" w:hAnsi="KG Primary Penmanship"/>
          <w:sz w:val="28"/>
        </w:rPr>
        <w:t xml:space="preserve"> supplies</w:t>
      </w:r>
      <w:r w:rsidR="007969DD">
        <w:rPr>
          <w:rFonts w:ascii="KG Primary Penmanship" w:hAnsi="KG Primary Penmanship"/>
          <w:sz w:val="28"/>
        </w:rPr>
        <w:t xml:space="preserve"> is included below that</w:t>
      </w:r>
      <w:r w:rsidR="00BB139B" w:rsidRPr="00EA3244">
        <w:rPr>
          <w:rFonts w:ascii="KG Primary Penmanship" w:hAnsi="KG Primary Penmanship"/>
          <w:sz w:val="28"/>
        </w:rPr>
        <w:t xml:space="preserve"> your student will </w:t>
      </w:r>
      <w:r w:rsidR="007969DD">
        <w:rPr>
          <w:rFonts w:ascii="KG Primary Penmanship" w:hAnsi="KG Primary Penmanship"/>
          <w:sz w:val="28"/>
        </w:rPr>
        <w:t>need</w:t>
      </w:r>
      <w:r w:rsidR="003D054A" w:rsidRPr="00EA3244">
        <w:rPr>
          <w:rFonts w:ascii="KG Primary Penmanship" w:hAnsi="KG Primary Penmanship"/>
          <w:sz w:val="28"/>
        </w:rPr>
        <w:t xml:space="preserve">. </w:t>
      </w:r>
      <w:r w:rsidR="003D054A" w:rsidRPr="00EA3244">
        <w:rPr>
          <w:rFonts w:ascii="KG Primary Penmanship" w:hAnsi="KG Primary Penmanship"/>
          <w:b/>
          <w:sz w:val="28"/>
          <w:u w:val="single"/>
        </w:rPr>
        <w:t>Most,</w:t>
      </w:r>
      <w:r w:rsidR="003D054A" w:rsidRPr="00EA3244">
        <w:rPr>
          <w:rFonts w:ascii="KG Primary Penmanship" w:hAnsi="KG Primary Penmanship"/>
          <w:b/>
          <w:sz w:val="28"/>
        </w:rPr>
        <w:t xml:space="preserve"> </w:t>
      </w:r>
      <w:r w:rsidR="003D054A" w:rsidRPr="00EA3244">
        <w:rPr>
          <w:rFonts w:ascii="KG Primary Penmanship" w:hAnsi="KG Primary Penmanship"/>
          <w:sz w:val="28"/>
        </w:rPr>
        <w:t>not all</w:t>
      </w:r>
      <w:r w:rsidR="003D054A" w:rsidRPr="00EA3244">
        <w:rPr>
          <w:rFonts w:ascii="KG Primary Penmanship" w:hAnsi="KG Primary Penmanship"/>
          <w:b/>
          <w:sz w:val="28"/>
        </w:rPr>
        <w:t>,</w:t>
      </w:r>
      <w:r w:rsidR="003D054A" w:rsidRPr="00EA3244">
        <w:rPr>
          <w:rFonts w:ascii="KG Primary Penmanship" w:hAnsi="KG Primary Penmanship"/>
          <w:sz w:val="28"/>
        </w:rPr>
        <w:t xml:space="preserve"> supplies are u</w:t>
      </w:r>
      <w:r w:rsidR="000F1AAA" w:rsidRPr="00EA3244">
        <w:rPr>
          <w:rFonts w:ascii="KG Primary Penmanship" w:hAnsi="KG Primary Penmanship"/>
          <w:sz w:val="28"/>
        </w:rPr>
        <w:t xml:space="preserve">sed for the classroom community, </w:t>
      </w:r>
      <w:r w:rsidR="003D054A" w:rsidRPr="00EA3244">
        <w:rPr>
          <w:rFonts w:ascii="KG Primary Penmanship" w:hAnsi="KG Primary Penmanship"/>
          <w:sz w:val="28"/>
        </w:rPr>
        <w:t>meaning they are shared. P</w:t>
      </w:r>
      <w:r w:rsidR="000F1AAA" w:rsidRPr="00EA3244">
        <w:rPr>
          <w:rFonts w:ascii="KG Primary Penmanship" w:hAnsi="KG Primary Penmanship"/>
          <w:sz w:val="28"/>
        </w:rPr>
        <w:t>lease do not write names</w:t>
      </w:r>
      <w:r w:rsidR="003D054A" w:rsidRPr="00EA3244">
        <w:rPr>
          <w:rFonts w:ascii="KG Primary Penmanship" w:hAnsi="KG Primary Penmanship"/>
          <w:sz w:val="28"/>
        </w:rPr>
        <w:t xml:space="preserve"> unless otherwise specified. </w:t>
      </w:r>
    </w:p>
    <w:p w14:paraId="0CA1B183" w14:textId="78F1E5EF" w:rsidR="003D054A" w:rsidRPr="00EA3244" w:rsidRDefault="003D054A" w:rsidP="00AC1A21">
      <w:pPr>
        <w:rPr>
          <w:rFonts w:ascii="KG Primary Penmanship" w:hAnsi="KG Primary Penmanship"/>
          <w:b/>
          <w:sz w:val="28"/>
        </w:rPr>
      </w:pPr>
    </w:p>
    <w:p w14:paraId="3223B95F" w14:textId="2771E13B" w:rsidR="00AC1A21" w:rsidRPr="00EA3244" w:rsidRDefault="00AC1A21" w:rsidP="00AC1A21">
      <w:pPr>
        <w:pStyle w:val="ListParagraph"/>
        <w:numPr>
          <w:ilvl w:val="0"/>
          <w:numId w:val="1"/>
        </w:numPr>
        <w:rPr>
          <w:rFonts w:ascii="KG Primary Penmanship" w:hAnsi="KG Primary Penmanship"/>
          <w:sz w:val="28"/>
        </w:rPr>
      </w:pPr>
      <w:r w:rsidRPr="00EA3244">
        <w:rPr>
          <w:rFonts w:ascii="KG Primary Penmanship" w:hAnsi="KG Primary Penmanship"/>
          <w:sz w:val="28"/>
        </w:rPr>
        <w:t xml:space="preserve">2 </w:t>
      </w:r>
      <w:r w:rsidR="00D62FDF" w:rsidRPr="00EA3244">
        <w:rPr>
          <w:rFonts w:ascii="KG Primary Penmanship" w:hAnsi="KG Primary Penmanship"/>
          <w:sz w:val="28"/>
        </w:rPr>
        <w:t xml:space="preserve">packs </w:t>
      </w:r>
      <w:r w:rsidRPr="00EA3244">
        <w:rPr>
          <w:rFonts w:ascii="KG Primary Penmanship" w:hAnsi="KG Primary Penmanship"/>
          <w:sz w:val="28"/>
        </w:rPr>
        <w:t xml:space="preserve">pencils (Ticonderoga, preferred brand) </w:t>
      </w:r>
    </w:p>
    <w:p w14:paraId="1F8B2FA1" w14:textId="0A91F1BF" w:rsidR="00AC1A21" w:rsidRPr="00EA3244" w:rsidRDefault="00AC1A21" w:rsidP="00AC1A21">
      <w:pPr>
        <w:pStyle w:val="ListParagraph"/>
        <w:numPr>
          <w:ilvl w:val="0"/>
          <w:numId w:val="1"/>
        </w:numPr>
        <w:rPr>
          <w:rFonts w:ascii="KG Primary Penmanship" w:hAnsi="KG Primary Penmanship"/>
          <w:sz w:val="28"/>
        </w:rPr>
      </w:pPr>
      <w:r w:rsidRPr="00EA3244">
        <w:rPr>
          <w:rFonts w:ascii="KG Primary Penmanship" w:hAnsi="KG Primary Penmanship"/>
          <w:sz w:val="28"/>
        </w:rPr>
        <w:t>1 pack of erasers (rectan</w:t>
      </w:r>
      <w:r w:rsidR="006C58D0" w:rsidRPr="00EA3244">
        <w:rPr>
          <w:rFonts w:ascii="KG Primary Penmanship" w:hAnsi="KG Primary Penmanship"/>
          <w:sz w:val="28"/>
        </w:rPr>
        <w:t xml:space="preserve">gular &amp; </w:t>
      </w:r>
      <w:r w:rsidRPr="00EA3244">
        <w:rPr>
          <w:rFonts w:ascii="KG Primary Penmanship" w:hAnsi="KG Primary Penmanship"/>
          <w:sz w:val="28"/>
        </w:rPr>
        <w:t xml:space="preserve">pink) </w:t>
      </w:r>
    </w:p>
    <w:p w14:paraId="39AEFD38" w14:textId="5D612D75" w:rsidR="00AC1A21" w:rsidRPr="00EA3244" w:rsidRDefault="00AC1A21" w:rsidP="00AC1A21">
      <w:pPr>
        <w:pStyle w:val="ListParagraph"/>
        <w:numPr>
          <w:ilvl w:val="0"/>
          <w:numId w:val="1"/>
        </w:numPr>
        <w:rPr>
          <w:rFonts w:ascii="KG Primary Penmanship" w:hAnsi="KG Primary Penmanship"/>
          <w:sz w:val="28"/>
        </w:rPr>
      </w:pPr>
      <w:r w:rsidRPr="00EA3244">
        <w:rPr>
          <w:rFonts w:ascii="KG Primary Penmanship" w:hAnsi="KG Primary Penmanship"/>
          <w:sz w:val="28"/>
        </w:rPr>
        <w:t>6 glue sticks</w:t>
      </w:r>
    </w:p>
    <w:p w14:paraId="09351CFF" w14:textId="3A39E677" w:rsidR="00AC1A21" w:rsidRPr="00EA3244" w:rsidRDefault="006C58D0" w:rsidP="00AC1A21">
      <w:pPr>
        <w:pStyle w:val="ListParagraph"/>
        <w:numPr>
          <w:ilvl w:val="0"/>
          <w:numId w:val="1"/>
        </w:numPr>
        <w:rPr>
          <w:rFonts w:ascii="KG Primary Penmanship" w:hAnsi="KG Primary Penmanship"/>
          <w:sz w:val="28"/>
        </w:rPr>
      </w:pPr>
      <w:r w:rsidRPr="00EA3244">
        <w:rPr>
          <w:rFonts w:ascii="KG Primary Penmanship" w:hAnsi="KG Primary Penmanship"/>
          <w:sz w:val="28"/>
        </w:rPr>
        <w:t xml:space="preserve">2 dry erase markers (EXPO-slim) </w:t>
      </w:r>
    </w:p>
    <w:p w14:paraId="55A61955" w14:textId="649B43FE" w:rsidR="006C58D0" w:rsidRPr="00EA3244" w:rsidRDefault="006C58D0" w:rsidP="00AC1A21">
      <w:pPr>
        <w:pStyle w:val="ListParagraph"/>
        <w:numPr>
          <w:ilvl w:val="0"/>
          <w:numId w:val="1"/>
        </w:numPr>
        <w:rPr>
          <w:rFonts w:ascii="KG Primary Penmanship" w:hAnsi="KG Primary Penmanship"/>
          <w:sz w:val="28"/>
        </w:rPr>
      </w:pPr>
      <w:r w:rsidRPr="00EA3244">
        <w:rPr>
          <w:rFonts w:ascii="KG Primary Penmanship" w:hAnsi="KG Primary Penmanship"/>
          <w:sz w:val="28"/>
        </w:rPr>
        <w:t xml:space="preserve">2 boxes of crayons </w:t>
      </w:r>
      <w:r w:rsidR="00D62FDF" w:rsidRPr="00EA3244">
        <w:rPr>
          <w:rFonts w:ascii="KG Primary Penmanship" w:hAnsi="KG Primary Penmanship"/>
          <w:sz w:val="28"/>
        </w:rPr>
        <w:t xml:space="preserve">(Crayola, preferred brand) </w:t>
      </w:r>
    </w:p>
    <w:p w14:paraId="06F6343F" w14:textId="3B5F990B" w:rsidR="006C58D0" w:rsidRPr="00EA3244" w:rsidRDefault="006C58D0" w:rsidP="006C58D0">
      <w:pPr>
        <w:pStyle w:val="ListParagraph"/>
        <w:numPr>
          <w:ilvl w:val="0"/>
          <w:numId w:val="1"/>
        </w:numPr>
        <w:rPr>
          <w:rFonts w:ascii="KG Primary Penmanship" w:hAnsi="KG Primary Penmanship"/>
          <w:sz w:val="28"/>
        </w:rPr>
      </w:pPr>
      <w:r w:rsidRPr="00EA3244">
        <w:rPr>
          <w:rFonts w:ascii="KG Primary Penmanship" w:hAnsi="KG Primary Penmanship"/>
          <w:sz w:val="28"/>
        </w:rPr>
        <w:t xml:space="preserve">1 pair of scissors --- </w:t>
      </w:r>
      <w:r w:rsidRPr="00EA3244">
        <w:rPr>
          <w:rFonts w:ascii="KG Primary Penmanship" w:hAnsi="KG Primary Penmanship"/>
          <w:b/>
          <w:i/>
          <w:sz w:val="28"/>
        </w:rPr>
        <w:t>please label with name</w:t>
      </w:r>
      <w:r w:rsidR="003D054A" w:rsidRPr="00EA3244">
        <w:rPr>
          <w:rFonts w:ascii="KG Primary Penmanship" w:hAnsi="KG Primary Penmanship"/>
          <w:i/>
          <w:sz w:val="28"/>
        </w:rPr>
        <w:t xml:space="preserve"> </w:t>
      </w:r>
    </w:p>
    <w:p w14:paraId="5D7F161C" w14:textId="0C0F13B1" w:rsidR="00EA3244" w:rsidRPr="00EA3244" w:rsidRDefault="00EA3244" w:rsidP="006C58D0">
      <w:pPr>
        <w:pStyle w:val="ListParagraph"/>
        <w:numPr>
          <w:ilvl w:val="0"/>
          <w:numId w:val="1"/>
        </w:numPr>
        <w:rPr>
          <w:rFonts w:ascii="KG Primary Penmanship" w:hAnsi="KG Primary Penmanship"/>
          <w:sz w:val="28"/>
        </w:rPr>
      </w:pPr>
      <w:r w:rsidRPr="00EA3244">
        <w:rPr>
          <w:rFonts w:ascii="KG Primary Penmanship" w:hAnsi="KG Primary Penmanship"/>
          <w:sz w:val="28"/>
        </w:rPr>
        <w:t xml:space="preserve">2 composition notebooks </w:t>
      </w:r>
      <w:r w:rsidR="007969DD">
        <w:rPr>
          <w:rFonts w:ascii="KG Primary Penmanship" w:hAnsi="KG Primary Penmanship"/>
          <w:sz w:val="28"/>
        </w:rPr>
        <w:t xml:space="preserve">--- </w:t>
      </w:r>
      <w:r w:rsidR="007969DD" w:rsidRPr="007969DD">
        <w:rPr>
          <w:rFonts w:ascii="KG Primary Penmanship" w:hAnsi="KG Primary Penmanship"/>
          <w:b/>
          <w:i/>
          <w:sz w:val="28"/>
        </w:rPr>
        <w:t>please label with name on inside cover</w:t>
      </w:r>
    </w:p>
    <w:p w14:paraId="2E3EF6D5" w14:textId="77777777" w:rsidR="006C58D0" w:rsidRPr="00EA3244" w:rsidRDefault="006C58D0" w:rsidP="006C58D0">
      <w:pPr>
        <w:rPr>
          <w:rFonts w:ascii="KG Primary Penmanship" w:hAnsi="KG Primary Penmanship"/>
          <w:b/>
          <w:sz w:val="28"/>
        </w:rPr>
      </w:pPr>
    </w:p>
    <w:p w14:paraId="409007B8" w14:textId="3A111052" w:rsidR="006C58D0" w:rsidRPr="00EA3244" w:rsidRDefault="006C58D0" w:rsidP="006C58D0">
      <w:pPr>
        <w:rPr>
          <w:rFonts w:ascii="KG Primary Penmanship" w:hAnsi="KG Primary Penmanship"/>
          <w:sz w:val="28"/>
        </w:rPr>
      </w:pPr>
      <w:r w:rsidRPr="00EA3244">
        <w:rPr>
          <w:rFonts w:ascii="KG Primary Penmanship" w:hAnsi="KG Primary Penmanship"/>
          <w:sz w:val="28"/>
        </w:rPr>
        <w:t xml:space="preserve">We can </w:t>
      </w:r>
      <w:r w:rsidRPr="00EA3244">
        <w:rPr>
          <w:rFonts w:ascii="KG Primary Penmanship" w:hAnsi="KG Primary Penmanship"/>
          <w:i/>
          <w:sz w:val="28"/>
        </w:rPr>
        <w:t>always</w:t>
      </w:r>
      <w:r w:rsidR="00733A13" w:rsidRPr="00EA3244">
        <w:rPr>
          <w:rFonts w:ascii="KG Primary Penmanship" w:hAnsi="KG Primary Penmanship"/>
          <w:sz w:val="28"/>
        </w:rPr>
        <w:t xml:space="preserve"> </w:t>
      </w:r>
      <w:r w:rsidR="000A3646" w:rsidRPr="00EA3244">
        <w:rPr>
          <w:rFonts w:ascii="KG Primary Penmanship" w:hAnsi="KG Primary Penmanship"/>
          <w:sz w:val="28"/>
        </w:rPr>
        <w:t>u</w:t>
      </w:r>
      <w:r w:rsidRPr="00EA3244">
        <w:rPr>
          <w:rFonts w:ascii="KG Primary Penmanship" w:hAnsi="KG Primary Penmanship"/>
          <w:sz w:val="28"/>
        </w:rPr>
        <w:t xml:space="preserve">se donations of </w:t>
      </w:r>
      <w:r w:rsidRPr="00EA3244">
        <w:rPr>
          <w:rFonts w:ascii="KG Primary Penmanship" w:hAnsi="KG Primary Penmanship"/>
          <w:b/>
          <w:sz w:val="28"/>
        </w:rPr>
        <w:t>tissues, Ziploc bags</w:t>
      </w:r>
      <w:r w:rsidR="00EA3244" w:rsidRPr="00EA3244">
        <w:rPr>
          <w:rFonts w:ascii="KG Primary Penmanship" w:hAnsi="KG Primary Penmanship"/>
          <w:b/>
          <w:sz w:val="28"/>
        </w:rPr>
        <w:t xml:space="preserve"> (gallon size)</w:t>
      </w:r>
      <w:r w:rsidRPr="00EA3244">
        <w:rPr>
          <w:rFonts w:ascii="KG Primary Penmanship" w:hAnsi="KG Primary Penmanship"/>
          <w:b/>
          <w:sz w:val="28"/>
        </w:rPr>
        <w:t xml:space="preserve">, </w:t>
      </w:r>
      <w:r w:rsidR="003D054A" w:rsidRPr="00EA3244">
        <w:rPr>
          <w:rFonts w:ascii="KG Primary Penmanship" w:hAnsi="KG Primary Penmanship"/>
          <w:b/>
          <w:sz w:val="28"/>
        </w:rPr>
        <w:t xml:space="preserve">Clorox wipes, paper towels, </w:t>
      </w:r>
      <w:r w:rsidR="0013504E">
        <w:rPr>
          <w:rFonts w:ascii="KG Primary Penmanship" w:hAnsi="KG Primary Penmanship"/>
          <w:b/>
          <w:sz w:val="28"/>
        </w:rPr>
        <w:t xml:space="preserve">and </w:t>
      </w:r>
      <w:r w:rsidR="000F1AAA" w:rsidRPr="00EA3244">
        <w:rPr>
          <w:rFonts w:ascii="KG Primary Penmanship" w:hAnsi="KG Primary Penmanship"/>
          <w:b/>
          <w:sz w:val="28"/>
        </w:rPr>
        <w:t>band-aids</w:t>
      </w:r>
      <w:r w:rsidR="0013504E">
        <w:rPr>
          <w:rFonts w:ascii="KG Primary Penmanship" w:hAnsi="KG Primary Penmanship"/>
          <w:b/>
          <w:sz w:val="28"/>
        </w:rPr>
        <w:t>.</w:t>
      </w:r>
      <w:r w:rsidR="003D054A" w:rsidRPr="00EA3244">
        <w:rPr>
          <w:rFonts w:ascii="KG Primary Penmanship" w:hAnsi="KG Primary Penmanship"/>
          <w:b/>
          <w:sz w:val="28"/>
        </w:rPr>
        <w:t xml:space="preserve"> </w:t>
      </w:r>
      <w:r w:rsidR="003D054A" w:rsidRPr="00EA3244">
        <w:rPr>
          <w:rFonts w:ascii="KG Primary Penmanship" w:hAnsi="KG Primary Penmanship"/>
          <w:sz w:val="28"/>
        </w:rPr>
        <w:t xml:space="preserve">Throughout the year, I may send requests home for supplies to help aid our learning. Look for that information in our bi/weekly newsletters and emails. Thank you for supporting our classroom. </w:t>
      </w:r>
    </w:p>
    <w:p w14:paraId="7084FC7A" w14:textId="16565B28" w:rsidR="00A41A10" w:rsidRPr="00EA3244" w:rsidRDefault="000A3646" w:rsidP="00A41A10">
      <w:pPr>
        <w:rPr>
          <w:rFonts w:ascii="KG Primary Penmanship" w:hAnsi="KG Primary Penmanship"/>
          <w:b/>
          <w:sz w:val="28"/>
        </w:rPr>
      </w:pPr>
      <w:r w:rsidRPr="00EA3244">
        <w:rPr>
          <w:rFonts w:ascii="KG Primary Penmanship" w:hAnsi="KG Primary Penmanship"/>
          <w:noProof/>
          <w:sz w:val="36"/>
          <w:szCs w:val="32"/>
        </w:rPr>
        <w:drawing>
          <wp:anchor distT="0" distB="0" distL="114300" distR="114300" simplePos="0" relativeHeight="251588096" behindDoc="1" locked="0" layoutInCell="1" allowOverlap="1" wp14:anchorId="4F3E43CE" wp14:editId="6083584A">
            <wp:simplePos x="0" y="0"/>
            <wp:positionH relativeFrom="leftMargin">
              <wp:posOffset>185871</wp:posOffset>
            </wp:positionH>
            <wp:positionV relativeFrom="paragraph">
              <wp:posOffset>189313</wp:posOffset>
            </wp:positionV>
            <wp:extent cx="582930" cy="657225"/>
            <wp:effectExtent l="0" t="0" r="1270" b="31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\AppData\Local\Microsoft\Windows\INetCache\IE\HD9FPLZJ\tn_Sailboat_Cartoon_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6BDF8" w14:textId="606ED10A" w:rsidR="00A41A10" w:rsidRPr="00EA3244" w:rsidRDefault="00A41A10" w:rsidP="00A41A10">
      <w:pPr>
        <w:rPr>
          <w:rFonts w:ascii="KG Primary Penmanship" w:hAnsi="KG Primary Penmanship"/>
          <w:sz w:val="28"/>
        </w:rPr>
      </w:pPr>
      <w:r w:rsidRPr="00EA3244">
        <w:rPr>
          <w:rFonts w:ascii="KG Primary Penmanship" w:hAnsi="KG Primary Penmanship"/>
          <w:b/>
          <w:sz w:val="40"/>
        </w:rPr>
        <w:t>Backpacks</w:t>
      </w:r>
      <w:r w:rsidRPr="00EA3244">
        <w:rPr>
          <w:rFonts w:ascii="KG Primary Penmanship" w:hAnsi="KG Primary Penmanship"/>
          <w:sz w:val="40"/>
        </w:rPr>
        <w:t xml:space="preserve"> – </w:t>
      </w:r>
      <w:r w:rsidRPr="00EA3244">
        <w:rPr>
          <w:rFonts w:ascii="KG Primary Penmanship" w:hAnsi="KG Primary Penmanship"/>
          <w:sz w:val="28"/>
        </w:rPr>
        <w:t xml:space="preserve">Please </w:t>
      </w:r>
      <w:r w:rsidRPr="00EA3244">
        <w:rPr>
          <w:rFonts w:ascii="KG Primary Penmanship" w:hAnsi="KG Primary Penmanship"/>
          <w:b/>
          <w:sz w:val="28"/>
          <w:u w:val="single"/>
        </w:rPr>
        <w:t>establish a DAILY routine for check</w:t>
      </w:r>
      <w:r w:rsidR="007E6851" w:rsidRPr="00EA3244">
        <w:rPr>
          <w:rFonts w:ascii="KG Primary Penmanship" w:hAnsi="KG Primary Penmanship"/>
          <w:b/>
          <w:sz w:val="28"/>
          <w:u w:val="single"/>
        </w:rPr>
        <w:t>ing your child’s backpack and home folder</w:t>
      </w:r>
      <w:r w:rsidR="007E6851" w:rsidRPr="00EA3244">
        <w:rPr>
          <w:rFonts w:ascii="KG Primary Penmanship" w:hAnsi="KG Primary Penmanship"/>
          <w:sz w:val="28"/>
        </w:rPr>
        <w:t>.  The folder</w:t>
      </w:r>
      <w:r w:rsidRPr="00EA3244">
        <w:rPr>
          <w:rFonts w:ascii="KG Primary Penmanship" w:hAnsi="KG Primary Penmanship"/>
          <w:sz w:val="28"/>
        </w:rPr>
        <w:t xml:space="preserve"> will be used as a communication tool between teachers and parents, as well as a means to conduct paperwork for school.  </w:t>
      </w:r>
    </w:p>
    <w:p w14:paraId="3193CEE0" w14:textId="0D0655D0" w:rsidR="005F3CF4" w:rsidRPr="00EA3244" w:rsidRDefault="000A3646" w:rsidP="00A41A10">
      <w:pPr>
        <w:rPr>
          <w:rFonts w:ascii="KG Primary Penmanship" w:hAnsi="KG Primary Penmanship"/>
          <w:sz w:val="28"/>
        </w:rPr>
      </w:pPr>
      <w:r w:rsidRPr="00EA3244">
        <w:rPr>
          <w:rFonts w:ascii="KG Primary Penmanship" w:hAnsi="KG Primary Penmanship"/>
          <w:b/>
          <w:noProof/>
          <w:sz w:val="48"/>
          <w:szCs w:val="32"/>
        </w:rPr>
        <w:drawing>
          <wp:anchor distT="0" distB="0" distL="114300" distR="114300" simplePos="0" relativeHeight="251755520" behindDoc="1" locked="0" layoutInCell="1" allowOverlap="1" wp14:anchorId="4716C6EE" wp14:editId="748BD2F9">
            <wp:simplePos x="0" y="0"/>
            <wp:positionH relativeFrom="leftMargin">
              <wp:posOffset>228600</wp:posOffset>
            </wp:positionH>
            <wp:positionV relativeFrom="paragraph">
              <wp:posOffset>184524</wp:posOffset>
            </wp:positionV>
            <wp:extent cx="582930" cy="657225"/>
            <wp:effectExtent l="0" t="0" r="127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\AppData\Local\Microsoft\Windows\INetCache\IE\HD9FPLZJ\tn_Sailboat_Cartoon_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2B16E" w14:textId="698D5C76" w:rsidR="00844E8C" w:rsidRPr="00EA3244" w:rsidRDefault="005F3CF4" w:rsidP="00A41A10">
      <w:pPr>
        <w:rPr>
          <w:rFonts w:ascii="KG Primary Penmanship" w:hAnsi="KG Primary Penmanship"/>
          <w:sz w:val="28"/>
        </w:rPr>
      </w:pPr>
      <w:r w:rsidRPr="00EA3244">
        <w:rPr>
          <w:rFonts w:ascii="KG Primary Penmanship" w:hAnsi="KG Primary Penmanship"/>
          <w:b/>
          <w:sz w:val="40"/>
        </w:rPr>
        <w:t>Transportation-</w:t>
      </w:r>
      <w:r w:rsidRPr="00EA3244">
        <w:rPr>
          <w:rFonts w:ascii="KG Primary Penmanship" w:hAnsi="KG Primary Penmanship"/>
          <w:sz w:val="40"/>
        </w:rPr>
        <w:t xml:space="preserve"> </w:t>
      </w:r>
      <w:r w:rsidR="00660684" w:rsidRPr="00EA3244">
        <w:rPr>
          <w:rFonts w:ascii="KG Primary Penmanship" w:hAnsi="KG Primary Penmanship"/>
          <w:sz w:val="28"/>
        </w:rPr>
        <w:t>Please complete the attached student information form regarding</w:t>
      </w:r>
      <w:r w:rsidR="00EC0F78" w:rsidRPr="00EA3244">
        <w:rPr>
          <w:rFonts w:ascii="KG Primary Penmanship" w:hAnsi="KG Primary Penmanship"/>
          <w:sz w:val="28"/>
        </w:rPr>
        <w:t xml:space="preserve"> </w:t>
      </w:r>
      <w:r w:rsidR="0036154D" w:rsidRPr="00EA3244">
        <w:rPr>
          <w:rFonts w:ascii="KG Primary Penmanship" w:hAnsi="KG Primary Penmanship"/>
          <w:sz w:val="28"/>
        </w:rPr>
        <w:t>transportation</w:t>
      </w:r>
      <w:r w:rsidR="00AE4508" w:rsidRPr="00EA3244">
        <w:rPr>
          <w:rFonts w:ascii="KG Primary Penmanship" w:hAnsi="KG Primary Penmanship"/>
          <w:sz w:val="28"/>
        </w:rPr>
        <w:t xml:space="preserve"> </w:t>
      </w:r>
      <w:r w:rsidR="00660684" w:rsidRPr="00EA3244">
        <w:rPr>
          <w:rFonts w:ascii="KG Primary Penmanship" w:hAnsi="KG Primary Penmanship"/>
          <w:sz w:val="28"/>
        </w:rPr>
        <w:t xml:space="preserve">your child </w:t>
      </w:r>
      <w:r w:rsidR="00AE4508" w:rsidRPr="00EA3244">
        <w:rPr>
          <w:rFonts w:ascii="KG Primary Penmanship" w:hAnsi="KG Primary Penmanship"/>
          <w:sz w:val="28"/>
        </w:rPr>
        <w:t xml:space="preserve">intends on </w:t>
      </w:r>
      <w:r w:rsidR="00660684" w:rsidRPr="00EA3244">
        <w:rPr>
          <w:rFonts w:ascii="KG Primary Penmanship" w:hAnsi="KG Primary Penmanship"/>
          <w:sz w:val="28"/>
        </w:rPr>
        <w:t>taking to and from school.</w:t>
      </w:r>
      <w:r w:rsidR="0000221B" w:rsidRPr="00EA3244">
        <w:rPr>
          <w:rFonts w:ascii="KG Primary Penmanship" w:hAnsi="KG Primary Penmanship"/>
          <w:sz w:val="28"/>
        </w:rPr>
        <w:t xml:space="preserve"> This will be especially helpful in el</w:t>
      </w:r>
      <w:r w:rsidR="000A3646" w:rsidRPr="00EA3244">
        <w:rPr>
          <w:rFonts w:ascii="KG Primary Penmanship" w:hAnsi="KG Primary Penmanship"/>
          <w:sz w:val="28"/>
        </w:rPr>
        <w:t>iminating any confusion for the first</w:t>
      </w:r>
      <w:r w:rsidR="0000221B" w:rsidRPr="00EA3244">
        <w:rPr>
          <w:rFonts w:ascii="KG Primary Penmanship" w:hAnsi="KG Primary Penmanship"/>
          <w:sz w:val="28"/>
        </w:rPr>
        <w:t xml:space="preserve"> day. If transportation changes, please send me a quick note or email. This will ensure your child arrives to you safely. </w:t>
      </w:r>
    </w:p>
    <w:p w14:paraId="169D96BD" w14:textId="6F211D51" w:rsidR="00844E8C" w:rsidRPr="00EA3244" w:rsidRDefault="00BB139B" w:rsidP="00A41A10">
      <w:pPr>
        <w:rPr>
          <w:rFonts w:ascii="KG Primary Penmanship" w:hAnsi="KG Primary Penmanship"/>
          <w:sz w:val="28"/>
        </w:rPr>
      </w:pPr>
      <w:r w:rsidRPr="00EA3244">
        <w:rPr>
          <w:rFonts w:ascii="KG Primary Penmanship" w:hAnsi="KG Primary Penmanship"/>
          <w:b/>
          <w:noProof/>
          <w:sz w:val="48"/>
          <w:szCs w:val="32"/>
        </w:rPr>
        <w:drawing>
          <wp:anchor distT="0" distB="0" distL="114300" distR="114300" simplePos="0" relativeHeight="251599360" behindDoc="1" locked="0" layoutInCell="1" allowOverlap="1" wp14:anchorId="26F98BC2" wp14:editId="56FB005A">
            <wp:simplePos x="0" y="0"/>
            <wp:positionH relativeFrom="leftMargin">
              <wp:posOffset>228600</wp:posOffset>
            </wp:positionH>
            <wp:positionV relativeFrom="paragraph">
              <wp:posOffset>11430</wp:posOffset>
            </wp:positionV>
            <wp:extent cx="582930" cy="657225"/>
            <wp:effectExtent l="0" t="0" r="1270" b="31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\AppData\Local\Microsoft\Windows\INetCache\IE\HD9FPLZJ\tn_Sailboat_Cartoon_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C98F8" w14:textId="77608095" w:rsidR="00A41A10" w:rsidRPr="00EA3244" w:rsidRDefault="00AC1A21" w:rsidP="00A41A10">
      <w:pPr>
        <w:rPr>
          <w:rFonts w:ascii="KG Primary Penmanship" w:hAnsi="KG Primary Penmanship"/>
          <w:sz w:val="28"/>
        </w:rPr>
      </w:pPr>
      <w:r w:rsidRPr="00EA3244">
        <w:rPr>
          <w:rFonts w:ascii="KG Primary Penmanship" w:hAnsi="KG Primary Penmanship"/>
          <w:b/>
          <w:sz w:val="40"/>
        </w:rPr>
        <w:t>Arrival</w:t>
      </w:r>
      <w:r w:rsidR="003B680F" w:rsidRPr="00EA3244">
        <w:rPr>
          <w:rFonts w:ascii="KG Primary Penmanship" w:hAnsi="KG Primary Penmanship"/>
          <w:b/>
          <w:sz w:val="40"/>
        </w:rPr>
        <w:t>-</w:t>
      </w:r>
      <w:r w:rsidR="003B680F" w:rsidRPr="00EA3244">
        <w:rPr>
          <w:rFonts w:ascii="KG Primary Penmanship" w:hAnsi="KG Primary Penmanship"/>
          <w:sz w:val="40"/>
        </w:rPr>
        <w:t xml:space="preserve"> </w:t>
      </w:r>
      <w:r w:rsidR="00AE4508" w:rsidRPr="00EA3244">
        <w:rPr>
          <w:rFonts w:ascii="KG Primary Penmanship" w:hAnsi="KG Primary Penmanship"/>
          <w:sz w:val="28"/>
        </w:rPr>
        <w:t>When arriving to school, students may wait outside the side doors (right of the office</w:t>
      </w:r>
      <w:r w:rsidR="00733A13" w:rsidRPr="00EA3244">
        <w:rPr>
          <w:rFonts w:ascii="KG Primary Penmanship" w:hAnsi="KG Primary Penmanship"/>
          <w:sz w:val="28"/>
        </w:rPr>
        <w:t>, by the playground</w:t>
      </w:r>
      <w:r w:rsidR="00AE4508" w:rsidRPr="00EA3244">
        <w:rPr>
          <w:rFonts w:ascii="KG Primary Penmanship" w:hAnsi="KG Primary Penmanship"/>
          <w:sz w:val="28"/>
        </w:rPr>
        <w:t xml:space="preserve">). </w:t>
      </w:r>
      <w:r w:rsidR="003B680F" w:rsidRPr="00EA3244">
        <w:rPr>
          <w:rFonts w:ascii="KG Primary Penmanship" w:hAnsi="KG Primary Penmanship"/>
          <w:sz w:val="28"/>
        </w:rPr>
        <w:t>Students may enter</w:t>
      </w:r>
      <w:r w:rsidR="00EC0F78" w:rsidRPr="00EA3244">
        <w:rPr>
          <w:rFonts w:ascii="KG Primary Penmanship" w:hAnsi="KG Primary Penmanship"/>
          <w:sz w:val="28"/>
        </w:rPr>
        <w:t xml:space="preserve"> the building </w:t>
      </w:r>
      <w:r w:rsidR="00335AFB" w:rsidRPr="00EA3244">
        <w:rPr>
          <w:rFonts w:ascii="KG Primary Penmanship" w:hAnsi="KG Primary Penmanship"/>
          <w:sz w:val="28"/>
        </w:rPr>
        <w:t>after the first bell</w:t>
      </w:r>
      <w:r w:rsidRPr="00EA3244">
        <w:rPr>
          <w:rFonts w:ascii="KG Primary Penmanship" w:hAnsi="KG Primary Penmanship"/>
          <w:sz w:val="28"/>
        </w:rPr>
        <w:t xml:space="preserve">. </w:t>
      </w:r>
      <w:r w:rsidR="00844E8C" w:rsidRPr="00EA3244">
        <w:rPr>
          <w:rFonts w:ascii="KG Primary Penmanship" w:hAnsi="KG Primary Penmanship"/>
          <w:sz w:val="28"/>
        </w:rPr>
        <w:t>All students should stand</w:t>
      </w:r>
      <w:r w:rsidR="003B680F" w:rsidRPr="00EA3244">
        <w:rPr>
          <w:rFonts w:ascii="KG Primary Penmanship" w:hAnsi="KG Primary Penmanship"/>
          <w:sz w:val="28"/>
        </w:rPr>
        <w:t xml:space="preserve"> quietly outside his/her classroom until</w:t>
      </w:r>
      <w:r w:rsidR="00335AFB" w:rsidRPr="00EA3244">
        <w:rPr>
          <w:rFonts w:ascii="KG Primary Penmanship" w:hAnsi="KG Primary Penmanship"/>
          <w:sz w:val="28"/>
        </w:rPr>
        <w:t xml:space="preserve"> </w:t>
      </w:r>
      <w:r w:rsidR="005F3CF4" w:rsidRPr="00EA3244">
        <w:rPr>
          <w:rFonts w:ascii="KG Primary Penmanship" w:hAnsi="KG Primary Penmanship"/>
          <w:sz w:val="28"/>
        </w:rPr>
        <w:t>8:56a</w:t>
      </w:r>
      <w:r w:rsidR="000F1AAA" w:rsidRPr="00EA3244">
        <w:rPr>
          <w:rFonts w:ascii="KG Primary Penmanship" w:hAnsi="KG Primary Penmanship"/>
          <w:sz w:val="28"/>
        </w:rPr>
        <w:t xml:space="preserve">m until they </w:t>
      </w:r>
      <w:r w:rsidR="00844E8C" w:rsidRPr="00EA3244">
        <w:rPr>
          <w:rFonts w:ascii="KG Primary Penmanship" w:hAnsi="KG Primary Penmanship"/>
          <w:sz w:val="28"/>
        </w:rPr>
        <w:t>hear the second bell.</w:t>
      </w:r>
      <w:r w:rsidR="003B680F" w:rsidRPr="00EA3244">
        <w:rPr>
          <w:rFonts w:ascii="KG Primary Penmanship" w:hAnsi="KG Primary Penmanship"/>
          <w:sz w:val="28"/>
        </w:rPr>
        <w:t xml:space="preserve"> </w:t>
      </w:r>
      <w:r w:rsidR="00844E8C" w:rsidRPr="00EA3244">
        <w:rPr>
          <w:rFonts w:ascii="KG Primary Penmanship" w:hAnsi="KG Primary Penmanship"/>
          <w:sz w:val="28"/>
        </w:rPr>
        <w:t>Parents/guardians may help their</w:t>
      </w:r>
      <w:r w:rsidR="001324F9" w:rsidRPr="00EA3244">
        <w:rPr>
          <w:rFonts w:ascii="KG Primary Penmanship" w:hAnsi="KG Primary Penmanship"/>
          <w:sz w:val="28"/>
        </w:rPr>
        <w:t xml:space="preserve"> child get settled in the clas</w:t>
      </w:r>
      <w:r w:rsidR="00844E8C" w:rsidRPr="00EA3244">
        <w:rPr>
          <w:rFonts w:ascii="KG Primary Penmanship" w:hAnsi="KG Primary Penmanship"/>
          <w:sz w:val="28"/>
        </w:rPr>
        <w:t>sroom the first day of school during our morning routine</w:t>
      </w:r>
      <w:r w:rsidR="001324F9" w:rsidRPr="00EA3244">
        <w:rPr>
          <w:rFonts w:ascii="KG Primary Penmanship" w:hAnsi="KG Primary Penmanship"/>
          <w:sz w:val="28"/>
        </w:rPr>
        <w:t xml:space="preserve">. </w:t>
      </w:r>
      <w:r w:rsidR="00844E8C" w:rsidRPr="00EA3244">
        <w:rPr>
          <w:rFonts w:ascii="KG Primary Penmanship" w:hAnsi="KG Primary Penmanship"/>
          <w:b/>
          <w:sz w:val="28"/>
          <w:u w:val="single"/>
        </w:rPr>
        <w:t>Beginning Wednesday</w:t>
      </w:r>
      <w:r w:rsidR="001324F9" w:rsidRPr="00EA3244">
        <w:rPr>
          <w:rFonts w:ascii="KG Primary Penmanship" w:hAnsi="KG Primary Penmanship"/>
          <w:sz w:val="28"/>
        </w:rPr>
        <w:t>, I will be asking all parent</w:t>
      </w:r>
      <w:r w:rsidR="000F1AAA" w:rsidRPr="00EA3244">
        <w:rPr>
          <w:rFonts w:ascii="KG Primary Penmanship" w:hAnsi="KG Primary Penmanship"/>
          <w:sz w:val="28"/>
        </w:rPr>
        <w:t xml:space="preserve">s to give their goodbyes at the door and allow their </w:t>
      </w:r>
      <w:r w:rsidR="001324F9" w:rsidRPr="00EA3244">
        <w:rPr>
          <w:rFonts w:ascii="KG Primary Penmanship" w:hAnsi="KG Primary Penmanship"/>
          <w:sz w:val="28"/>
        </w:rPr>
        <w:t xml:space="preserve">child to enter the classroom on his/her own. </w:t>
      </w:r>
      <w:r w:rsidR="000F1AAA" w:rsidRPr="00EA3244">
        <w:rPr>
          <w:rFonts w:ascii="KG Primary Penmanship" w:hAnsi="KG Primary Penmanship"/>
          <w:sz w:val="28"/>
        </w:rPr>
        <w:t xml:space="preserve"> We are working on building independence and will start practicing right away. </w:t>
      </w:r>
      <w:r w:rsidR="001324F9" w:rsidRPr="00EA3244">
        <w:rPr>
          <w:rFonts w:ascii="KG Primary Penmanship" w:hAnsi="KG Primary Penmanship"/>
          <w:sz w:val="28"/>
        </w:rPr>
        <w:t xml:space="preserve">I truly appreciate your support! </w:t>
      </w:r>
    </w:p>
    <w:p w14:paraId="16752070" w14:textId="735D53A9" w:rsidR="006E3B9D" w:rsidRPr="00EA3244" w:rsidRDefault="006E3B9D" w:rsidP="00A41A10">
      <w:pPr>
        <w:rPr>
          <w:rFonts w:ascii="KG Primary Penmanship" w:hAnsi="KG Primary Penmanship"/>
          <w:b/>
          <w:sz w:val="28"/>
        </w:rPr>
      </w:pPr>
    </w:p>
    <w:p w14:paraId="266A20F6" w14:textId="5E5F81F0" w:rsidR="009130B6" w:rsidRPr="00EA3244" w:rsidRDefault="007969DD" w:rsidP="00A41A10">
      <w:pPr>
        <w:rPr>
          <w:rFonts w:ascii="KG Primary Penmanship" w:hAnsi="KG Primary Penmanship"/>
          <w:sz w:val="28"/>
        </w:rPr>
      </w:pPr>
      <w:r w:rsidRPr="00EA3244">
        <w:rPr>
          <w:rFonts w:ascii="KG Primary Penmanship" w:hAnsi="KG Primary Penmanship"/>
          <w:noProof/>
          <w:sz w:val="48"/>
          <w:szCs w:val="32"/>
        </w:rPr>
        <w:drawing>
          <wp:anchor distT="0" distB="0" distL="114300" distR="114300" simplePos="0" relativeHeight="251615744" behindDoc="1" locked="0" layoutInCell="1" allowOverlap="1" wp14:anchorId="3ABB2D30" wp14:editId="7B0BB94E">
            <wp:simplePos x="0" y="0"/>
            <wp:positionH relativeFrom="leftMargin">
              <wp:posOffset>191663</wp:posOffset>
            </wp:positionH>
            <wp:positionV relativeFrom="paragraph">
              <wp:posOffset>-21840</wp:posOffset>
            </wp:positionV>
            <wp:extent cx="583171" cy="657225"/>
            <wp:effectExtent l="0" t="0" r="762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\AppData\Local\Microsoft\Windows\INetCache\IE\HD9FPLZJ\tn_Sailboat_Cartoon_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71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A10" w:rsidRPr="00EA3244">
        <w:rPr>
          <w:rFonts w:ascii="KG Primary Penmanship" w:hAnsi="KG Primary Penmanship"/>
          <w:b/>
          <w:sz w:val="40"/>
        </w:rPr>
        <w:t>Snack</w:t>
      </w:r>
      <w:r w:rsidR="00A41A10" w:rsidRPr="00EA3244">
        <w:rPr>
          <w:rFonts w:ascii="KG Primary Penmanship" w:hAnsi="KG Primary Penmanship"/>
          <w:sz w:val="40"/>
        </w:rPr>
        <w:t xml:space="preserve"> – </w:t>
      </w:r>
      <w:r w:rsidR="00A41A10" w:rsidRPr="00EA3244">
        <w:rPr>
          <w:rFonts w:ascii="KG Primary Penmanship" w:hAnsi="KG Primary Penmanship"/>
          <w:sz w:val="28"/>
        </w:rPr>
        <w:t xml:space="preserve">There will be a designated daily </w:t>
      </w:r>
      <w:r w:rsidR="000F1AAA" w:rsidRPr="00EA3244">
        <w:rPr>
          <w:rFonts w:ascii="KG Primary Penmanship" w:hAnsi="KG Primary Penmanship"/>
          <w:b/>
          <w:sz w:val="28"/>
          <w:u w:val="single"/>
        </w:rPr>
        <w:t>m</w:t>
      </w:r>
      <w:r w:rsidR="005F0DE8" w:rsidRPr="00EA3244">
        <w:rPr>
          <w:rFonts w:ascii="KG Primary Penmanship" w:hAnsi="KG Primary Penmanship"/>
          <w:b/>
          <w:sz w:val="28"/>
          <w:u w:val="single"/>
        </w:rPr>
        <w:t>orning</w:t>
      </w:r>
      <w:r w:rsidR="00A41A10" w:rsidRPr="00EA3244">
        <w:rPr>
          <w:rFonts w:ascii="KG Primary Penmanship" w:hAnsi="KG Primary Penmanship"/>
          <w:sz w:val="28"/>
        </w:rPr>
        <w:t xml:space="preserve"> snack time for all students.  </w:t>
      </w:r>
      <w:r w:rsidR="009130B6" w:rsidRPr="00EA3244">
        <w:rPr>
          <w:rFonts w:ascii="KG Primary Penmanship" w:hAnsi="KG Primary Penmanship"/>
          <w:sz w:val="28"/>
        </w:rPr>
        <w:t>There may be students with food allergies in our classroom and we’ll need to be sensitive to their needs. Once I am aware of our need, I will notify parents of any restrictions we</w:t>
      </w:r>
      <w:r w:rsidR="00D470A8" w:rsidRPr="00EA3244">
        <w:rPr>
          <w:rFonts w:ascii="KG Primary Penmanship" w:hAnsi="KG Primary Penmanship"/>
          <w:sz w:val="28"/>
        </w:rPr>
        <w:t xml:space="preserve"> will have. </w:t>
      </w:r>
      <w:r w:rsidR="00733A13" w:rsidRPr="00EA3244">
        <w:rPr>
          <w:rFonts w:ascii="KG Primary Penmanship" w:hAnsi="KG Primary Penmanship"/>
          <w:b/>
          <w:sz w:val="28"/>
        </w:rPr>
        <w:t xml:space="preserve">At this moment, we are a NUT FREE classroom. </w:t>
      </w:r>
      <w:r w:rsidR="00D470A8" w:rsidRPr="00EA3244">
        <w:rPr>
          <w:rFonts w:ascii="KG Primary Penmanship" w:hAnsi="KG Primary Penmanship"/>
          <w:sz w:val="28"/>
        </w:rPr>
        <w:t xml:space="preserve">Typically, </w:t>
      </w:r>
      <w:r w:rsidR="009130B6" w:rsidRPr="00EA3244">
        <w:rPr>
          <w:rFonts w:ascii="KG Primary Penmanship" w:hAnsi="KG Primary Penmanship"/>
          <w:sz w:val="28"/>
        </w:rPr>
        <w:t xml:space="preserve">parents/guardians </w:t>
      </w:r>
      <w:r w:rsidR="00A41A10" w:rsidRPr="00EA3244">
        <w:rPr>
          <w:rFonts w:ascii="KG Primary Penmanship" w:hAnsi="KG Primary Penmanship"/>
          <w:sz w:val="28"/>
        </w:rPr>
        <w:t xml:space="preserve">are asked to provide their child with one small and healthy snack (pretzels, fruit, cut vegetables, yogurt, crackers, cheese, etc.) </w:t>
      </w:r>
      <w:r w:rsidR="00D470A8" w:rsidRPr="00EA3244">
        <w:rPr>
          <w:rFonts w:ascii="KG Primary Penmanship" w:hAnsi="KG Primary Penmanship"/>
          <w:sz w:val="28"/>
        </w:rPr>
        <w:t>Bulk c</w:t>
      </w:r>
      <w:r w:rsidR="009130B6" w:rsidRPr="00EA3244">
        <w:rPr>
          <w:rFonts w:ascii="KG Primary Penmanship" w:hAnsi="KG Primary Penmanship"/>
          <w:sz w:val="28"/>
        </w:rPr>
        <w:t xml:space="preserve">lassroom snack donations are welcomed and appreciated. </w:t>
      </w:r>
    </w:p>
    <w:p w14:paraId="507F40A7" w14:textId="4033AFD2" w:rsidR="00A41A10" w:rsidRPr="00EA3244" w:rsidRDefault="00A41A10" w:rsidP="00A41A10">
      <w:pPr>
        <w:rPr>
          <w:rFonts w:ascii="KG Primary Penmanship" w:hAnsi="KG Primary Penmanship"/>
          <w:sz w:val="28"/>
        </w:rPr>
      </w:pPr>
    </w:p>
    <w:p w14:paraId="3CE024DA" w14:textId="19ECDE2A" w:rsidR="00A41A10" w:rsidRPr="00EA3244" w:rsidRDefault="00EA3244" w:rsidP="00A41A10">
      <w:pPr>
        <w:rPr>
          <w:rFonts w:ascii="KG Primary Penmanship" w:hAnsi="KG Primary Penmanship"/>
          <w:b/>
          <w:sz w:val="28"/>
        </w:rPr>
      </w:pPr>
      <w:r w:rsidRPr="00EA3244">
        <w:rPr>
          <w:rFonts w:ascii="KG Primary Penmanship" w:hAnsi="KG Primary Penmanship"/>
          <w:noProof/>
          <w:sz w:val="36"/>
          <w:szCs w:val="32"/>
        </w:rPr>
        <w:drawing>
          <wp:anchor distT="0" distB="0" distL="114300" distR="114300" simplePos="0" relativeHeight="251622912" behindDoc="1" locked="0" layoutInCell="1" allowOverlap="1" wp14:anchorId="4A33D4D8" wp14:editId="51DBD4F9">
            <wp:simplePos x="0" y="0"/>
            <wp:positionH relativeFrom="leftMargin">
              <wp:posOffset>149967</wp:posOffset>
            </wp:positionH>
            <wp:positionV relativeFrom="paragraph">
              <wp:posOffset>58379</wp:posOffset>
            </wp:positionV>
            <wp:extent cx="583171" cy="657225"/>
            <wp:effectExtent l="0" t="0" r="762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\AppData\Local\Microsoft\Windows\INetCache\IE\HD9FPLZJ\tn_Sailboat_Cartoon_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71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A10" w:rsidRPr="00EA3244">
        <w:rPr>
          <w:rFonts w:ascii="KG Primary Penmanship" w:hAnsi="KG Primary Penmanship"/>
          <w:b/>
          <w:sz w:val="40"/>
        </w:rPr>
        <w:t>Lunch</w:t>
      </w:r>
      <w:r w:rsidR="00A41A10" w:rsidRPr="00EA3244">
        <w:rPr>
          <w:rFonts w:ascii="KG Primary Penmanship" w:hAnsi="KG Primary Penmanship"/>
          <w:sz w:val="40"/>
        </w:rPr>
        <w:t xml:space="preserve">- </w:t>
      </w:r>
      <w:r w:rsidR="00D62470" w:rsidRPr="00EA3244">
        <w:rPr>
          <w:rFonts w:ascii="KG Primary Penmanship" w:hAnsi="KG Primary Penmanship"/>
          <w:sz w:val="28"/>
        </w:rPr>
        <w:t>Students have an option to bring a lunch</w:t>
      </w:r>
      <w:r w:rsidR="00A41A10" w:rsidRPr="00EA3244">
        <w:rPr>
          <w:rFonts w:ascii="KG Primary Penmanship" w:hAnsi="KG Primary Penmanship"/>
          <w:sz w:val="28"/>
        </w:rPr>
        <w:t xml:space="preserve"> or buy lunch.  </w:t>
      </w:r>
      <w:r w:rsidR="00A41A10" w:rsidRPr="00EA3244">
        <w:rPr>
          <w:rFonts w:ascii="KG Primary Penmanship" w:hAnsi="KG Primary Penmanship"/>
          <w:b/>
          <w:sz w:val="28"/>
          <w:u w:val="single"/>
        </w:rPr>
        <w:t xml:space="preserve">Any purchasing of lunches or lunch related items </w:t>
      </w:r>
      <w:r w:rsidR="00D62470" w:rsidRPr="00EA3244">
        <w:rPr>
          <w:rFonts w:ascii="KG Primary Penmanship" w:hAnsi="KG Primary Penmanship"/>
          <w:b/>
          <w:sz w:val="28"/>
          <w:u w:val="single"/>
        </w:rPr>
        <w:t>will</w:t>
      </w:r>
      <w:r w:rsidR="00A41A10" w:rsidRPr="00EA3244">
        <w:rPr>
          <w:rFonts w:ascii="KG Primary Penmanship" w:hAnsi="KG Primary Penmanship"/>
          <w:b/>
          <w:sz w:val="28"/>
          <w:u w:val="single"/>
        </w:rPr>
        <w:t xml:space="preserve"> be handled by the off</w:t>
      </w:r>
      <w:r w:rsidR="00D62470" w:rsidRPr="00EA3244">
        <w:rPr>
          <w:rFonts w:ascii="KG Primary Penmanship" w:hAnsi="KG Primary Penmanship"/>
          <w:b/>
          <w:sz w:val="28"/>
          <w:u w:val="single"/>
        </w:rPr>
        <w:t>ice staff</w:t>
      </w:r>
      <w:r w:rsidR="00A41A10" w:rsidRPr="00EA3244">
        <w:rPr>
          <w:rFonts w:ascii="KG Primary Penmanship" w:hAnsi="KG Primary Penmanship"/>
          <w:b/>
          <w:sz w:val="28"/>
          <w:u w:val="single"/>
        </w:rPr>
        <w:t>.</w:t>
      </w:r>
      <w:r w:rsidR="00A41A10" w:rsidRPr="00EA3244">
        <w:rPr>
          <w:rFonts w:ascii="KG Primary Penmanship" w:hAnsi="KG Primary Penmanship"/>
          <w:sz w:val="28"/>
          <w:u w:val="single"/>
        </w:rPr>
        <w:t xml:space="preserve">  </w:t>
      </w:r>
      <w:r w:rsidR="00A41A10" w:rsidRPr="00EA3244">
        <w:rPr>
          <w:rFonts w:ascii="KG Primary Penmanship" w:hAnsi="KG Primary Penmanship"/>
          <w:sz w:val="28"/>
        </w:rPr>
        <w:t>Your child will be asked EVERY DAY in class if</w:t>
      </w:r>
      <w:r w:rsidR="00D62470" w:rsidRPr="00EA3244">
        <w:rPr>
          <w:rFonts w:ascii="KG Primary Penmanship" w:hAnsi="KG Primary Penmanship"/>
          <w:sz w:val="28"/>
        </w:rPr>
        <w:t xml:space="preserve"> he/she will be receiving a school </w:t>
      </w:r>
      <w:r w:rsidR="00A41A10" w:rsidRPr="00EA3244">
        <w:rPr>
          <w:rFonts w:ascii="KG Primary Penmanship" w:hAnsi="KG Primary Penmanship"/>
          <w:sz w:val="28"/>
        </w:rPr>
        <w:t xml:space="preserve">lunch.  If he/she says “yes” your account will be charged accordingly.  To add </w:t>
      </w:r>
      <w:r w:rsidR="00D62470" w:rsidRPr="00EA3244">
        <w:rPr>
          <w:rFonts w:ascii="KG Primary Penmanship" w:hAnsi="KG Primary Penmanship"/>
          <w:sz w:val="28"/>
        </w:rPr>
        <w:t xml:space="preserve">more money to your account, </w:t>
      </w:r>
      <w:r w:rsidR="00A41A10" w:rsidRPr="00EA3244">
        <w:rPr>
          <w:rFonts w:ascii="KG Primary Penmanship" w:hAnsi="KG Primary Penmanship"/>
          <w:sz w:val="28"/>
        </w:rPr>
        <w:t xml:space="preserve">stop by the office and they will take care of you. </w:t>
      </w:r>
    </w:p>
    <w:p w14:paraId="60C00A9A" w14:textId="77777777" w:rsidR="003716EF" w:rsidRPr="00EA3244" w:rsidRDefault="003716EF" w:rsidP="003716EF">
      <w:pPr>
        <w:tabs>
          <w:tab w:val="left" w:pos="5010"/>
        </w:tabs>
        <w:rPr>
          <w:rFonts w:ascii="KG Primary Penmanship" w:hAnsi="KG Primary Penmanship"/>
          <w:sz w:val="28"/>
        </w:rPr>
      </w:pPr>
    </w:p>
    <w:p w14:paraId="0216D21B" w14:textId="0D53731F" w:rsidR="003716EF" w:rsidRPr="00EA3244" w:rsidRDefault="009130B6" w:rsidP="003716EF">
      <w:pPr>
        <w:rPr>
          <w:rFonts w:ascii="KG Primary Penmanship" w:hAnsi="KG Primary Penmanship"/>
          <w:sz w:val="28"/>
        </w:rPr>
      </w:pPr>
      <w:r w:rsidRPr="00EA3244">
        <w:rPr>
          <w:rFonts w:ascii="KG Primary Penmanship" w:hAnsi="KG Primary Penmanship"/>
          <w:noProof/>
          <w:sz w:val="36"/>
          <w:szCs w:val="32"/>
        </w:rPr>
        <w:drawing>
          <wp:anchor distT="0" distB="0" distL="114300" distR="114300" simplePos="0" relativeHeight="251606528" behindDoc="1" locked="0" layoutInCell="1" allowOverlap="1" wp14:anchorId="65951724" wp14:editId="23A5B531">
            <wp:simplePos x="0" y="0"/>
            <wp:positionH relativeFrom="leftMargin">
              <wp:posOffset>228600</wp:posOffset>
            </wp:positionH>
            <wp:positionV relativeFrom="paragraph">
              <wp:posOffset>-114300</wp:posOffset>
            </wp:positionV>
            <wp:extent cx="582930" cy="657225"/>
            <wp:effectExtent l="0" t="0" r="1270" b="317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\AppData\Local\Microsoft\Windows\INetCache\IE\HD9FPLZJ\tn_Sailboat_Cartoon_1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6EF" w:rsidRPr="00EA3244">
        <w:rPr>
          <w:rFonts w:ascii="KG Primary Penmanship" w:hAnsi="KG Primary Penmanship"/>
          <w:b/>
          <w:sz w:val="40"/>
        </w:rPr>
        <w:t>Dismissal</w:t>
      </w:r>
      <w:r w:rsidR="003716EF" w:rsidRPr="00EA3244">
        <w:rPr>
          <w:rFonts w:ascii="KG Primary Penmanship" w:hAnsi="KG Primary Penmanship"/>
          <w:sz w:val="40"/>
        </w:rPr>
        <w:t xml:space="preserve"> – </w:t>
      </w:r>
      <w:r w:rsidR="005F3CF4" w:rsidRPr="00EA3244">
        <w:rPr>
          <w:rFonts w:ascii="KG Primary Penmanship" w:hAnsi="KG Primary Penmanship"/>
          <w:sz w:val="28"/>
        </w:rPr>
        <w:t>At 3:59</w:t>
      </w:r>
      <w:r w:rsidR="00D62470" w:rsidRPr="00EA3244">
        <w:rPr>
          <w:rFonts w:ascii="KG Primary Penmanship" w:hAnsi="KG Primary Penmanship"/>
          <w:sz w:val="28"/>
        </w:rPr>
        <w:t xml:space="preserve"> p</w:t>
      </w:r>
      <w:r w:rsidR="005F3CF4" w:rsidRPr="00EA3244">
        <w:rPr>
          <w:rFonts w:ascii="KG Primary Penmanship" w:hAnsi="KG Primary Penmanship"/>
          <w:sz w:val="28"/>
        </w:rPr>
        <w:t>m, I will bring the students</w:t>
      </w:r>
      <w:r w:rsidR="00D62470" w:rsidRPr="00EA3244">
        <w:rPr>
          <w:rFonts w:ascii="KG Primary Penmanship" w:hAnsi="KG Primary Penmanship"/>
          <w:sz w:val="28"/>
        </w:rPr>
        <w:t xml:space="preserve"> outside the double doors by the </w:t>
      </w:r>
      <w:r w:rsidR="00B945A4">
        <w:rPr>
          <w:rFonts w:ascii="KG Primary Penmanship" w:hAnsi="KG Primary Penmanship"/>
          <w:sz w:val="28"/>
        </w:rPr>
        <w:t>second-grade playground</w:t>
      </w:r>
      <w:r w:rsidR="00D62470" w:rsidRPr="00EA3244">
        <w:rPr>
          <w:rFonts w:ascii="KG Primary Penmanship" w:hAnsi="KG Primary Penmanship"/>
          <w:sz w:val="28"/>
        </w:rPr>
        <w:t>.  If picking up, please plan to meet in a designated space (ex, flag pole).</w:t>
      </w:r>
      <w:r w:rsidR="003716EF" w:rsidRPr="00EA3244">
        <w:rPr>
          <w:rFonts w:ascii="KG Primary Penmanship" w:hAnsi="KG Primary Penmanship"/>
          <w:sz w:val="28"/>
        </w:rPr>
        <w:t xml:space="preserve"> </w:t>
      </w:r>
      <w:r w:rsidR="00AE4508" w:rsidRPr="00EA3244">
        <w:rPr>
          <w:rFonts w:ascii="KG Primary Penmanship" w:hAnsi="KG Primary Penmanship"/>
          <w:sz w:val="28"/>
        </w:rPr>
        <w:t xml:space="preserve">Students riding a bus home will be grouped together and sent outside. </w:t>
      </w:r>
      <w:r w:rsidR="00D470A8" w:rsidRPr="00EA3244">
        <w:rPr>
          <w:rFonts w:ascii="KG Primary Penmanship" w:hAnsi="KG Primary Penmanship"/>
          <w:sz w:val="28"/>
        </w:rPr>
        <w:t xml:space="preserve">Students attending after school care will walk to their designated spot/classroom. </w:t>
      </w:r>
    </w:p>
    <w:p w14:paraId="19A9AE1B" w14:textId="56290D95" w:rsidR="0035689C" w:rsidRPr="00EA3244" w:rsidRDefault="00AC1A21" w:rsidP="0035689C">
      <w:pPr>
        <w:rPr>
          <w:rFonts w:ascii="KG Primary Penmanship" w:hAnsi="KG Primary Penmanship"/>
          <w:sz w:val="28"/>
        </w:rPr>
      </w:pPr>
      <w:r w:rsidRPr="00EA3244">
        <w:rPr>
          <w:rFonts w:ascii="KG Primary Penmanship" w:hAnsi="KG Primary Penmanship"/>
          <w:sz w:val="28"/>
        </w:rPr>
        <w:t>__________________________________</w:t>
      </w:r>
    </w:p>
    <w:p w14:paraId="305A12E6" w14:textId="249F75C9" w:rsidR="00B945A4" w:rsidRDefault="003716EF" w:rsidP="0035689C">
      <w:pPr>
        <w:rPr>
          <w:rFonts w:ascii="KG Primary Penmanship" w:hAnsi="KG Primary Penmanship"/>
          <w:sz w:val="28"/>
        </w:rPr>
      </w:pPr>
      <w:r w:rsidRPr="00EA3244">
        <w:rPr>
          <w:rFonts w:ascii="KG Primary Penmanship" w:hAnsi="KG Primary Penmanship"/>
          <w:sz w:val="28"/>
        </w:rPr>
        <w:t xml:space="preserve">I hope I have answered many </w:t>
      </w:r>
      <w:r w:rsidR="001324F9" w:rsidRPr="00EA3244">
        <w:rPr>
          <w:rFonts w:ascii="KG Primary Penmanship" w:hAnsi="KG Primary Penmanship"/>
          <w:sz w:val="28"/>
        </w:rPr>
        <w:t>of your</w:t>
      </w:r>
      <w:r w:rsidR="003B680F" w:rsidRPr="00EA3244">
        <w:rPr>
          <w:rFonts w:ascii="KG Primary Penmanship" w:hAnsi="KG Primary Penmanship"/>
          <w:sz w:val="28"/>
        </w:rPr>
        <w:t xml:space="preserve"> questions. </w:t>
      </w:r>
      <w:r w:rsidR="00B945A4">
        <w:rPr>
          <w:rFonts w:ascii="KG Primary Penmanship" w:hAnsi="KG Primary Penmanship"/>
          <w:sz w:val="28"/>
        </w:rPr>
        <w:t>Moving forward, o</w:t>
      </w:r>
      <w:r w:rsidR="003B680F" w:rsidRPr="00EA3244">
        <w:rPr>
          <w:rFonts w:ascii="KG Primary Penmanship" w:hAnsi="KG Primary Penmanship"/>
          <w:sz w:val="28"/>
        </w:rPr>
        <w:t>pen communication is very important to me</w:t>
      </w:r>
      <w:r w:rsidR="00B945A4">
        <w:rPr>
          <w:rFonts w:ascii="KG Primary Penmanship" w:hAnsi="KG Primary Penmanship"/>
          <w:sz w:val="28"/>
        </w:rPr>
        <w:t xml:space="preserve"> and I seek to keep you as informed as possible.  </w:t>
      </w:r>
    </w:p>
    <w:p w14:paraId="637D2F93" w14:textId="77777777" w:rsidR="00B945A4" w:rsidRDefault="00B945A4" w:rsidP="0035689C">
      <w:pPr>
        <w:rPr>
          <w:rFonts w:ascii="KG Primary Penmanship" w:hAnsi="KG Primary Penmanship"/>
          <w:sz w:val="28"/>
        </w:rPr>
      </w:pPr>
    </w:p>
    <w:p w14:paraId="1D8911FC" w14:textId="0A93CF1D" w:rsidR="0035689C" w:rsidRPr="00EA3244" w:rsidRDefault="00B945A4" w:rsidP="0035689C">
      <w:pPr>
        <w:rPr>
          <w:rFonts w:ascii="KG Primary Penmanship" w:hAnsi="KG Primary Penmanship"/>
          <w:sz w:val="28"/>
        </w:rPr>
      </w:pPr>
      <w:r>
        <w:rPr>
          <w:rFonts w:ascii="KG Primary Penmanship" w:hAnsi="KG Primary Penmanship"/>
          <w:sz w:val="28"/>
        </w:rPr>
        <w:t xml:space="preserve">I look forward to a great second-grade year at Thurston! </w:t>
      </w:r>
    </w:p>
    <w:p w14:paraId="2E83B1A9" w14:textId="77777777" w:rsidR="003B680F" w:rsidRPr="00EA3244" w:rsidRDefault="003B680F" w:rsidP="0035689C">
      <w:pPr>
        <w:rPr>
          <w:rFonts w:ascii="KG Primary Penmanship" w:hAnsi="KG Primary Penmanship"/>
          <w:sz w:val="28"/>
        </w:rPr>
      </w:pPr>
    </w:p>
    <w:p w14:paraId="0D437451" w14:textId="0D5B28A6" w:rsidR="003B680F" w:rsidRPr="00EA3244" w:rsidRDefault="007969DD" w:rsidP="0035689C">
      <w:pPr>
        <w:rPr>
          <w:rFonts w:ascii="KG Primary Penmanship" w:hAnsi="KG Primary Penmanship"/>
          <w:sz w:val="28"/>
        </w:rPr>
      </w:pPr>
      <w:r>
        <w:rPr>
          <w:rFonts w:ascii="KG Primary Penmanship" w:hAnsi="KG Primary Penmanship"/>
          <w:sz w:val="28"/>
        </w:rPr>
        <w:t>Warmly</w:t>
      </w:r>
      <w:r w:rsidR="003B680F" w:rsidRPr="00EA3244">
        <w:rPr>
          <w:rFonts w:ascii="KG Primary Penmanship" w:hAnsi="KG Primary Penmanship"/>
          <w:sz w:val="28"/>
        </w:rPr>
        <w:t>,</w:t>
      </w:r>
    </w:p>
    <w:p w14:paraId="6FD20BAF" w14:textId="77777777" w:rsidR="003B680F" w:rsidRPr="00EA3244" w:rsidRDefault="0060133F" w:rsidP="0035689C">
      <w:pPr>
        <w:rPr>
          <w:rFonts w:ascii="KG Primary Penmanship" w:hAnsi="KG Primary Penmanship"/>
          <w:sz w:val="28"/>
        </w:rPr>
      </w:pPr>
      <w:r w:rsidRPr="00EA3244">
        <w:rPr>
          <w:rFonts w:ascii="KG Primary Penmanship" w:hAnsi="KG Primary Penmanship"/>
          <w:sz w:val="28"/>
        </w:rPr>
        <w:t xml:space="preserve">Mrs. Hahn </w:t>
      </w:r>
    </w:p>
    <w:p w14:paraId="6817249E" w14:textId="77777777" w:rsidR="0035689C" w:rsidRPr="00EA3244" w:rsidRDefault="0035689C" w:rsidP="0035689C">
      <w:pPr>
        <w:rPr>
          <w:rFonts w:ascii="KG Primary Penmanship" w:hAnsi="KG Primary Penmanship"/>
          <w:sz w:val="48"/>
        </w:rPr>
      </w:pPr>
    </w:p>
    <w:p w14:paraId="5AE4BEE7" w14:textId="77777777" w:rsidR="0035689C" w:rsidRPr="00EA3244" w:rsidRDefault="0035689C" w:rsidP="0035689C">
      <w:pPr>
        <w:rPr>
          <w:rFonts w:ascii="KG Primary Penmanship" w:hAnsi="KG Primary Penmanship"/>
          <w:sz w:val="48"/>
        </w:rPr>
      </w:pPr>
    </w:p>
    <w:p w14:paraId="147C8747" w14:textId="77777777" w:rsidR="0035689C" w:rsidRPr="00EA3244" w:rsidRDefault="0035689C" w:rsidP="0035689C">
      <w:pPr>
        <w:rPr>
          <w:rFonts w:ascii="KG Primary Penmanship" w:hAnsi="KG Primary Penmanship"/>
          <w:sz w:val="48"/>
        </w:rPr>
      </w:pPr>
    </w:p>
    <w:p w14:paraId="085E5CBA" w14:textId="77777777" w:rsidR="0035689C" w:rsidRPr="000A3646" w:rsidRDefault="0035689C" w:rsidP="0035689C">
      <w:pPr>
        <w:rPr>
          <w:rFonts w:ascii="KG Call Me Maybe" w:hAnsi="KG Call Me Maybe"/>
          <w:sz w:val="48"/>
        </w:rPr>
      </w:pPr>
    </w:p>
    <w:sectPr w:rsidR="0035689C" w:rsidRPr="000A3646" w:rsidSect="003F2486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G Be Still And Know">
    <w:panose1 w:val="02000503000000020004"/>
    <w:charset w:val="00"/>
    <w:family w:val="auto"/>
    <w:pitch w:val="variable"/>
    <w:sig w:usb0="A000002F" w:usb1="00000042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G Call Me Maybe">
    <w:panose1 w:val="02000000000000000000"/>
    <w:charset w:val="4D"/>
    <w:family w:val="auto"/>
    <w:pitch w:val="variable"/>
    <w:sig w:usb0="A000002F" w:usb1="00000042" w:usb2="00000000" w:usb3="00000000" w:csb0="00000003" w:csb1="00000000"/>
  </w:font>
  <w:font w:name="KG Chasing Cars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KG Dark Side">
    <w:panose1 w:val="02000503000000020004"/>
    <w:charset w:val="4D"/>
    <w:family w:val="auto"/>
    <w:pitch w:val="variable"/>
    <w:sig w:usb0="A00000AF" w:usb1="00000053" w:usb2="00000000" w:usb3="00000000" w:csb0="00000003" w:csb1="00000000"/>
  </w:font>
  <w:font w:name="KG Primary Penmanship">
    <w:panose1 w:val="02000506000000020003"/>
    <w:charset w:val="4D"/>
    <w:family w:val="auto"/>
    <w:pitch w:val="variable"/>
    <w:sig w:usb0="A000002F" w:usb1="0000005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BCD"/>
    <w:multiLevelType w:val="hybridMultilevel"/>
    <w:tmpl w:val="FECA42E6"/>
    <w:lvl w:ilvl="0" w:tplc="7B9A3836">
      <w:numFmt w:val="bullet"/>
      <w:lvlText w:val="-"/>
      <w:lvlJc w:val="left"/>
      <w:pPr>
        <w:ind w:left="720" w:hanging="360"/>
      </w:pPr>
      <w:rPr>
        <w:rFonts w:ascii="KG Be Still And Know" w:eastAsia="Times New Roman" w:hAnsi="KG Be Still And Kn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86"/>
    <w:rsid w:val="0000221B"/>
    <w:rsid w:val="000725A7"/>
    <w:rsid w:val="00094649"/>
    <w:rsid w:val="000A3646"/>
    <w:rsid w:val="000F1AAA"/>
    <w:rsid w:val="00105958"/>
    <w:rsid w:val="001324F9"/>
    <w:rsid w:val="0013504E"/>
    <w:rsid w:val="001B1976"/>
    <w:rsid w:val="001F6C2C"/>
    <w:rsid w:val="002D0B13"/>
    <w:rsid w:val="002D25AD"/>
    <w:rsid w:val="00335AFB"/>
    <w:rsid w:val="0035689C"/>
    <w:rsid w:val="0036154D"/>
    <w:rsid w:val="003716EF"/>
    <w:rsid w:val="00374DBA"/>
    <w:rsid w:val="003B680F"/>
    <w:rsid w:val="003D054A"/>
    <w:rsid w:val="003F2486"/>
    <w:rsid w:val="004335EA"/>
    <w:rsid w:val="00505E9E"/>
    <w:rsid w:val="005159A8"/>
    <w:rsid w:val="0058147C"/>
    <w:rsid w:val="005F0DE8"/>
    <w:rsid w:val="005F0DF6"/>
    <w:rsid w:val="005F3CF4"/>
    <w:rsid w:val="0060133F"/>
    <w:rsid w:val="00660684"/>
    <w:rsid w:val="00673DA7"/>
    <w:rsid w:val="00693911"/>
    <w:rsid w:val="00697285"/>
    <w:rsid w:val="006A61A2"/>
    <w:rsid w:val="006C58D0"/>
    <w:rsid w:val="006E3B9D"/>
    <w:rsid w:val="00733A13"/>
    <w:rsid w:val="0076775D"/>
    <w:rsid w:val="007969DD"/>
    <w:rsid w:val="007E06B5"/>
    <w:rsid w:val="007E6851"/>
    <w:rsid w:val="00844E8C"/>
    <w:rsid w:val="008E570B"/>
    <w:rsid w:val="009130B6"/>
    <w:rsid w:val="00970422"/>
    <w:rsid w:val="00992187"/>
    <w:rsid w:val="009A3689"/>
    <w:rsid w:val="00A41A10"/>
    <w:rsid w:val="00AC1A21"/>
    <w:rsid w:val="00AD36C1"/>
    <w:rsid w:val="00AE2A4A"/>
    <w:rsid w:val="00AE4508"/>
    <w:rsid w:val="00B14404"/>
    <w:rsid w:val="00B945A4"/>
    <w:rsid w:val="00BB139B"/>
    <w:rsid w:val="00D34F1B"/>
    <w:rsid w:val="00D470A8"/>
    <w:rsid w:val="00D62470"/>
    <w:rsid w:val="00D62FDF"/>
    <w:rsid w:val="00DE2A11"/>
    <w:rsid w:val="00E110CC"/>
    <w:rsid w:val="00E6239E"/>
    <w:rsid w:val="00E96134"/>
    <w:rsid w:val="00E96D8F"/>
    <w:rsid w:val="00EA3244"/>
    <w:rsid w:val="00EC0F78"/>
    <w:rsid w:val="00F15FD9"/>
    <w:rsid w:val="00F1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07596"/>
  <w15:docId w15:val="{8EF13DAD-A482-E647-8158-40C13B65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6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68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6C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1A21"/>
    <w:rPr>
      <w:color w:val="808080"/>
    </w:rPr>
  </w:style>
  <w:style w:type="paragraph" w:styleId="ListParagraph">
    <w:name w:val="List Paragraph"/>
    <w:basedOn w:val="Normal"/>
    <w:uiPriority w:val="34"/>
    <w:qFormat/>
    <w:rsid w:val="00AC1A21"/>
    <w:pPr>
      <w:ind w:left="720"/>
      <w:contextualSpacing/>
    </w:pPr>
  </w:style>
  <w:style w:type="character" w:customStyle="1" w:styleId="a">
    <w:name w:val="a"/>
    <w:basedOn w:val="DefaultParagraphFont"/>
    <w:rsid w:val="009130B6"/>
  </w:style>
  <w:style w:type="character" w:customStyle="1" w:styleId="l6">
    <w:name w:val="l6"/>
    <w:basedOn w:val="DefaultParagraphFont"/>
    <w:rsid w:val="00913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0.tif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hyperlink" Target="mailto:hahnk@aaps.k12.m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A22B3-25ED-C948-89FA-9C5DE6A1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Bowen</dc:creator>
  <cp:lastModifiedBy>Microsoft Office User</cp:lastModifiedBy>
  <cp:revision>4</cp:revision>
  <cp:lastPrinted>2019-08-27T16:45:00Z</cp:lastPrinted>
  <dcterms:created xsi:type="dcterms:W3CDTF">2019-08-26T18:08:00Z</dcterms:created>
  <dcterms:modified xsi:type="dcterms:W3CDTF">2019-08-27T16:53:00Z</dcterms:modified>
</cp:coreProperties>
</file>